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5824" w14:textId="6D42F6B2" w:rsidR="00C016A2" w:rsidRPr="00C016A2" w:rsidRDefault="0068331F" w:rsidP="00C016A2">
      <w:pPr>
        <w:jc w:val="center"/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</w:pPr>
      <w:r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  <w:t xml:space="preserve">Boże Narodzenie – </w:t>
      </w:r>
      <w:r w:rsidR="006C628A"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  <w:t xml:space="preserve">poznaj </w:t>
      </w:r>
      <w:r w:rsidR="00526BAE"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  <w:t xml:space="preserve">sposoby na to, </w:t>
      </w:r>
      <w:r w:rsidR="004B32BB"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  <w:t xml:space="preserve">jak przygotować najlepszy </w:t>
      </w:r>
      <w:r w:rsidR="00C016A2">
        <w:rPr>
          <w:rFonts w:asciiTheme="minorHAnsi" w:eastAsia="Lato" w:hAnsiTheme="minorHAnsi" w:cstheme="minorHAnsi"/>
          <w:b/>
          <w:bCs/>
          <w:color w:val="C00000"/>
          <w:sz w:val="26"/>
          <w:szCs w:val="26"/>
        </w:rPr>
        <w:t>świąteczny sernik</w:t>
      </w:r>
    </w:p>
    <w:p w14:paraId="7174E3C1" w14:textId="6A32B09E" w:rsidR="00DC299B" w:rsidRPr="00512634" w:rsidRDefault="00DC299B" w:rsidP="0068331F">
      <w:pPr>
        <w:spacing w:after="160"/>
        <w:rPr>
          <w:rFonts w:asciiTheme="minorHAnsi" w:eastAsia="Lato" w:hAnsiTheme="minorHAnsi" w:cstheme="minorHAnsi"/>
          <w:b/>
          <w:bCs/>
          <w:color w:val="C00000"/>
          <w:sz w:val="20"/>
          <w:szCs w:val="20"/>
        </w:rPr>
      </w:pPr>
    </w:p>
    <w:p w14:paraId="425C9ED4" w14:textId="789C8CD9" w:rsidR="0025420E" w:rsidRPr="00DB4DF7" w:rsidRDefault="00BA383A" w:rsidP="00DB4DF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B4DF7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5E7D73B1" wp14:editId="67DACC2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200487" cy="3300730"/>
            <wp:effectExtent l="0" t="0" r="9525" b="0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produkty_p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87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ADF" w:rsidRPr="00DB4DF7">
        <w:rPr>
          <w:rFonts w:asciiTheme="minorHAnsi" w:hAnsiTheme="minorHAnsi" w:cstheme="minorHAnsi"/>
          <w:b/>
          <w:sz w:val="20"/>
          <w:szCs w:val="20"/>
        </w:rPr>
        <w:t>Boże N</w:t>
      </w:r>
      <w:r w:rsidR="00B42F08" w:rsidRPr="00DB4DF7">
        <w:rPr>
          <w:rFonts w:asciiTheme="minorHAnsi" w:hAnsiTheme="minorHAnsi" w:cstheme="minorHAnsi"/>
          <w:b/>
          <w:sz w:val="20"/>
          <w:szCs w:val="20"/>
        </w:rPr>
        <w:t>arodzenie to szczególny czas. O </w:t>
      </w:r>
      <w:r w:rsidR="002B3ADF" w:rsidRPr="00DB4DF7">
        <w:rPr>
          <w:rFonts w:asciiTheme="minorHAnsi" w:hAnsiTheme="minorHAnsi" w:cstheme="minorHAnsi"/>
          <w:b/>
          <w:sz w:val="20"/>
          <w:szCs w:val="20"/>
        </w:rPr>
        <w:t xml:space="preserve">wyjątkowości tych kilku dni świadczą obyczaje pielęgnowane </w:t>
      </w:r>
      <w:r w:rsidR="00B42F08" w:rsidRPr="00DB4DF7">
        <w:rPr>
          <w:rFonts w:asciiTheme="minorHAnsi" w:hAnsiTheme="minorHAnsi" w:cstheme="minorHAnsi"/>
          <w:b/>
          <w:sz w:val="20"/>
          <w:szCs w:val="20"/>
        </w:rPr>
        <w:t>od wieków i </w:t>
      </w:r>
      <w:r w:rsidR="00523965" w:rsidRPr="00DB4DF7">
        <w:rPr>
          <w:rFonts w:asciiTheme="minorHAnsi" w:hAnsiTheme="minorHAnsi" w:cstheme="minorHAnsi"/>
          <w:b/>
          <w:sz w:val="20"/>
          <w:szCs w:val="20"/>
        </w:rPr>
        <w:t xml:space="preserve">przekazywane </w:t>
      </w:r>
      <w:r w:rsidR="004A28CE" w:rsidRPr="00DB4DF7">
        <w:rPr>
          <w:rFonts w:asciiTheme="minorHAnsi" w:hAnsiTheme="minorHAnsi" w:cstheme="minorHAnsi"/>
          <w:b/>
          <w:sz w:val="20"/>
          <w:szCs w:val="20"/>
        </w:rPr>
        <w:t>z pokolenia na pokolenie</w:t>
      </w:r>
      <w:r w:rsidR="00607F70" w:rsidRPr="00DB4DF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D5D3F" w:rsidRPr="00DB4DF7">
        <w:rPr>
          <w:rFonts w:asciiTheme="minorHAnsi" w:hAnsiTheme="minorHAnsi" w:cstheme="minorHAnsi"/>
          <w:b/>
          <w:sz w:val="20"/>
          <w:szCs w:val="20"/>
        </w:rPr>
        <w:t xml:space="preserve">Strojenie choinki, </w:t>
      </w:r>
      <w:r w:rsidR="002B3ADF" w:rsidRPr="00DB4DF7">
        <w:rPr>
          <w:rFonts w:asciiTheme="minorHAnsi" w:hAnsiTheme="minorHAnsi" w:cstheme="minorHAnsi"/>
          <w:b/>
          <w:sz w:val="20"/>
          <w:szCs w:val="20"/>
        </w:rPr>
        <w:t xml:space="preserve">przygotowywanie tradycyjnych </w:t>
      </w:r>
      <w:r w:rsidR="00BD5D3F" w:rsidRPr="00DB4DF7">
        <w:rPr>
          <w:rFonts w:asciiTheme="minorHAnsi" w:hAnsiTheme="minorHAnsi" w:cstheme="minorHAnsi"/>
          <w:b/>
          <w:sz w:val="20"/>
          <w:szCs w:val="20"/>
        </w:rPr>
        <w:t>świą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 xml:space="preserve">tecznych </w:t>
      </w:r>
      <w:r w:rsidR="002B3ADF" w:rsidRPr="00DB4DF7">
        <w:rPr>
          <w:rFonts w:asciiTheme="minorHAnsi" w:hAnsiTheme="minorHAnsi" w:cstheme="minorHAnsi"/>
          <w:b/>
          <w:sz w:val="20"/>
          <w:szCs w:val="20"/>
        </w:rPr>
        <w:t xml:space="preserve">potraw, dzielenie się opłatkiem </w:t>
      </w:r>
      <w:r w:rsidR="00BD5D3F" w:rsidRPr="00DB4DF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B3ADF" w:rsidRPr="00DB4DF7">
        <w:rPr>
          <w:rFonts w:asciiTheme="minorHAnsi" w:hAnsiTheme="minorHAnsi" w:cstheme="minorHAnsi"/>
          <w:b/>
          <w:sz w:val="20"/>
          <w:szCs w:val="20"/>
        </w:rPr>
        <w:t xml:space="preserve">to tylko kilka z nich. 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 xml:space="preserve">Choć tegoroczne święta mogą różnić się od tych, </w:t>
      </w:r>
      <w:r w:rsidR="00332B4F" w:rsidRPr="00DB4DF7">
        <w:rPr>
          <w:rFonts w:asciiTheme="minorHAnsi" w:hAnsiTheme="minorHAnsi" w:cstheme="minorHAnsi"/>
          <w:b/>
          <w:sz w:val="20"/>
          <w:szCs w:val="20"/>
        </w:rPr>
        <w:t>jakie pamiętamy i na które czekamy,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 xml:space="preserve"> t</w:t>
      </w:r>
      <w:r w:rsidR="00332B4F" w:rsidRPr="00DB4DF7">
        <w:rPr>
          <w:rFonts w:asciiTheme="minorHAnsi" w:hAnsiTheme="minorHAnsi" w:cstheme="minorHAnsi"/>
          <w:b/>
          <w:sz w:val="20"/>
          <w:szCs w:val="20"/>
        </w:rPr>
        <w:t xml:space="preserve">o z pewnością jest to czas, gdy </w:t>
      </w:r>
      <w:r w:rsidR="00C90688" w:rsidRPr="00DB4DF7">
        <w:rPr>
          <w:rFonts w:asciiTheme="minorHAnsi" w:hAnsiTheme="minorHAnsi" w:cstheme="minorHAnsi"/>
          <w:b/>
          <w:sz w:val="20"/>
          <w:szCs w:val="20"/>
        </w:rPr>
        <w:t>myślami jesteśmy z najbliższymi</w:t>
      </w:r>
      <w:r w:rsidR="00B42F08" w:rsidRPr="00DB4DF7">
        <w:rPr>
          <w:rFonts w:asciiTheme="minorHAnsi" w:hAnsiTheme="minorHAnsi" w:cstheme="minorHAnsi"/>
          <w:b/>
          <w:sz w:val="20"/>
          <w:szCs w:val="20"/>
        </w:rPr>
        <w:t xml:space="preserve"> i </w:t>
      </w:r>
      <w:r w:rsidR="00302F0C" w:rsidRPr="00DB4DF7">
        <w:rPr>
          <w:rFonts w:asciiTheme="minorHAnsi" w:hAnsiTheme="minorHAnsi" w:cstheme="minorHAnsi"/>
          <w:b/>
          <w:sz w:val="20"/>
          <w:szCs w:val="20"/>
        </w:rPr>
        <w:t xml:space="preserve">składamy sobie </w:t>
      </w:r>
      <w:r w:rsidR="00332B4F" w:rsidRPr="00DB4DF7">
        <w:rPr>
          <w:rFonts w:asciiTheme="minorHAnsi" w:hAnsiTheme="minorHAnsi" w:cstheme="minorHAnsi"/>
          <w:b/>
          <w:sz w:val="20"/>
          <w:szCs w:val="20"/>
        </w:rPr>
        <w:t xml:space="preserve">świąteczne życzenia. </w:t>
      </w:r>
      <w:r w:rsidR="00607581" w:rsidRPr="00DB4DF7">
        <w:rPr>
          <w:rFonts w:asciiTheme="minorHAnsi" w:hAnsiTheme="minorHAnsi" w:cstheme="minorHAnsi"/>
          <w:b/>
          <w:sz w:val="20"/>
          <w:szCs w:val="20"/>
        </w:rPr>
        <w:t xml:space="preserve">Chcąc życzyć </w:t>
      </w:r>
      <w:r w:rsidR="00302F0C" w:rsidRPr="00DB4DF7">
        <w:rPr>
          <w:rFonts w:asciiTheme="minorHAnsi" w:hAnsiTheme="minorHAnsi" w:cstheme="minorHAnsi"/>
          <w:b/>
          <w:sz w:val="20"/>
          <w:szCs w:val="20"/>
        </w:rPr>
        <w:t xml:space="preserve">bliskim 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 xml:space="preserve">wszystkiego co najlepsze, </w:t>
      </w:r>
      <w:r w:rsidR="009C27F4" w:rsidRPr="00DB4DF7">
        <w:rPr>
          <w:rFonts w:asciiTheme="minorHAnsi" w:hAnsiTheme="minorHAnsi" w:cstheme="minorHAnsi"/>
          <w:b/>
          <w:sz w:val="20"/>
          <w:szCs w:val="20"/>
        </w:rPr>
        <w:t xml:space="preserve">ugotujmy i upieczmy </w:t>
      </w:r>
      <w:r w:rsidR="000D14B0" w:rsidRPr="00DB4DF7">
        <w:rPr>
          <w:rFonts w:asciiTheme="minorHAnsi" w:hAnsiTheme="minorHAnsi" w:cstheme="minorHAnsi"/>
          <w:b/>
          <w:sz w:val="20"/>
          <w:szCs w:val="20"/>
        </w:rPr>
        <w:t xml:space="preserve">świąteczne dania 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>z tego</w:t>
      </w:r>
      <w:r w:rsidR="008710BE" w:rsidRPr="00DB4DF7">
        <w:rPr>
          <w:rFonts w:asciiTheme="minorHAnsi" w:hAnsiTheme="minorHAnsi" w:cstheme="minorHAnsi"/>
          <w:b/>
          <w:sz w:val="20"/>
          <w:szCs w:val="20"/>
        </w:rPr>
        <w:t>,</w:t>
      </w:r>
      <w:r w:rsidR="0025420E" w:rsidRPr="00DB4DF7">
        <w:rPr>
          <w:rFonts w:asciiTheme="minorHAnsi" w:hAnsiTheme="minorHAnsi" w:cstheme="minorHAnsi"/>
          <w:b/>
          <w:sz w:val="20"/>
          <w:szCs w:val="20"/>
        </w:rPr>
        <w:t xml:space="preserve"> co najlepsze!</w:t>
      </w:r>
    </w:p>
    <w:p w14:paraId="0D5B8381" w14:textId="5FF589BC" w:rsidR="0025420E" w:rsidRPr="00DB4DF7" w:rsidRDefault="00DB4DF7" w:rsidP="00DB4DF7">
      <w:pPr>
        <w:tabs>
          <w:tab w:val="left" w:pos="16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ab/>
      </w:r>
    </w:p>
    <w:p w14:paraId="148496C8" w14:textId="2512B16C" w:rsidR="001B0774" w:rsidRPr="00DB4DF7" w:rsidRDefault="001B0774" w:rsidP="00DB4DF7">
      <w:pPr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Pamiętajmy, że niezależnie od okoliczności – święta muszą być smaczne! Postawmy więc na sprawdzone przepisy i najlepsze produkty, które pomogą nam wycz</w:t>
      </w:r>
      <w:r w:rsidR="006A73AB" w:rsidRPr="00DB4DF7">
        <w:rPr>
          <w:rFonts w:asciiTheme="minorHAnsi" w:hAnsiTheme="minorHAnsi" w:cstheme="minorHAnsi"/>
          <w:sz w:val="20"/>
          <w:szCs w:val="20"/>
        </w:rPr>
        <w:t>arować wspaniałe i pyszne potrawy</w:t>
      </w:r>
      <w:r w:rsidRPr="00DB4DF7">
        <w:rPr>
          <w:rFonts w:asciiTheme="minorHAnsi" w:hAnsiTheme="minorHAnsi" w:cstheme="minorHAnsi"/>
          <w:sz w:val="20"/>
          <w:szCs w:val="20"/>
        </w:rPr>
        <w:t xml:space="preserve">. Niech Święta Bożego Narodzenia będę pełne zdrowia, spokoju i ciepła, a zapach świeżo upieczonego sernika przywoła najpiękniejsze wspomnienia z dzieciństwa. </w:t>
      </w:r>
    </w:p>
    <w:p w14:paraId="3046CBE6" w14:textId="77777777" w:rsidR="001B0774" w:rsidRPr="00DB4DF7" w:rsidRDefault="001B0774" w:rsidP="00DB4D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5E5F34" w14:textId="0180D4C7" w:rsidR="00A5752A" w:rsidRPr="006E6E5F" w:rsidRDefault="00DB4DF7" w:rsidP="00DB4DF7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E6E5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ernikowy zawrót głowy</w:t>
      </w:r>
    </w:p>
    <w:p w14:paraId="6B9965D5" w14:textId="77777777" w:rsidR="007D09DE" w:rsidRDefault="006E6E5F" w:rsidP="007D09D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ernik to jedno z ciast, bez których trudno wyobrazić sobie święta. Jego historia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ięg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ż starożytnej Grecji i Rzymu, a w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lejnych stuleciach przepis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ernik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rzestrzeniał się po całym świecie, czego dowodem s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go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liczne waria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namy sernik nowojorski, </w:t>
      </w:r>
      <w:r w:rsidR="00DB4DF7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poński,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wiedeński, krakowsk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z charakterystyczną kratką na wierzch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szubski sernik z ziemniakami. </w:t>
      </w:r>
      <w:r w:rsidR="00DB4DF7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ępne s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akże </w:t>
      </w:r>
      <w:r w:rsidR="00DB4DF7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pisy na sernik królewski, na </w:t>
      </w:r>
      <w:r w:rsidR="00A5752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zimno, z polewą</w:t>
      </w:r>
      <w:r w:rsidR="00DB4DF7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, z rosą, sernik Raffaell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y </w:t>
      </w:r>
      <w:r w:rsidR="00DB4DF7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ernikobrownie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Sernik m</w:t>
      </w:r>
      <w:r w:rsidR="00A40487" w:rsidRPr="00DB4DF7">
        <w:rPr>
          <w:rFonts w:asciiTheme="minorHAnsi" w:hAnsiTheme="minorHAnsi" w:cstheme="minorHAnsi"/>
          <w:sz w:val="20"/>
          <w:szCs w:val="20"/>
        </w:rPr>
        <w:t>oże być przygotowywany n</w:t>
      </w:r>
      <w:r w:rsidR="00A109BD" w:rsidRPr="00DB4DF7">
        <w:rPr>
          <w:rFonts w:asciiTheme="minorHAnsi" w:hAnsiTheme="minorHAnsi" w:cstheme="minorHAnsi"/>
          <w:sz w:val="20"/>
          <w:szCs w:val="20"/>
        </w:rPr>
        <w:t>a kruchym spodzie</w:t>
      </w:r>
      <w:r w:rsidR="00A40487" w:rsidRPr="00DB4DF7">
        <w:rPr>
          <w:rFonts w:asciiTheme="minorHAnsi" w:hAnsiTheme="minorHAnsi" w:cstheme="minorHAnsi"/>
          <w:sz w:val="20"/>
          <w:szCs w:val="20"/>
        </w:rPr>
        <w:t xml:space="preserve">, na biszkoptach, herbatnikach </w:t>
      </w:r>
      <w:r>
        <w:rPr>
          <w:rFonts w:asciiTheme="minorHAnsi" w:hAnsiTheme="minorHAnsi" w:cstheme="minorHAnsi"/>
          <w:sz w:val="20"/>
          <w:szCs w:val="20"/>
        </w:rPr>
        <w:t xml:space="preserve">lub </w:t>
      </w:r>
      <w:r w:rsidR="00A109BD" w:rsidRPr="00DB4DF7">
        <w:rPr>
          <w:rFonts w:asciiTheme="minorHAnsi" w:hAnsiTheme="minorHAnsi" w:cstheme="minorHAnsi"/>
          <w:sz w:val="20"/>
          <w:szCs w:val="20"/>
        </w:rPr>
        <w:t xml:space="preserve">bez spodu. </w:t>
      </w:r>
      <w:r>
        <w:rPr>
          <w:rFonts w:asciiTheme="minorHAnsi" w:hAnsiTheme="minorHAnsi" w:cstheme="minorHAnsi"/>
          <w:sz w:val="20"/>
          <w:szCs w:val="20"/>
        </w:rPr>
        <w:t xml:space="preserve">Możliwości jest bez liku. </w:t>
      </w:r>
      <w:r w:rsidR="00DB4DF7" w:rsidRPr="00DB4DF7">
        <w:rPr>
          <w:rFonts w:asciiTheme="minorHAnsi" w:hAnsiTheme="minorHAnsi" w:cstheme="minorHAnsi"/>
          <w:sz w:val="20"/>
          <w:szCs w:val="20"/>
        </w:rPr>
        <w:t xml:space="preserve">Niezależnie od wariantu i dodatków niezmiennie najważniejszym </w:t>
      </w:r>
      <w:r>
        <w:rPr>
          <w:rFonts w:asciiTheme="minorHAnsi" w:hAnsiTheme="minorHAnsi" w:cstheme="minorHAnsi"/>
          <w:sz w:val="20"/>
          <w:szCs w:val="20"/>
        </w:rPr>
        <w:t xml:space="preserve">jego </w:t>
      </w:r>
      <w:r w:rsidR="00DB4DF7" w:rsidRPr="00DB4DF7">
        <w:rPr>
          <w:rFonts w:asciiTheme="minorHAnsi" w:hAnsiTheme="minorHAnsi" w:cstheme="minorHAnsi"/>
          <w:sz w:val="20"/>
          <w:szCs w:val="20"/>
        </w:rPr>
        <w:t xml:space="preserve">składnikiem jest dobrej jakości </w:t>
      </w:r>
      <w:r w:rsidR="00406CFA">
        <w:rPr>
          <w:rFonts w:asciiTheme="minorHAnsi" w:hAnsiTheme="minorHAnsi" w:cstheme="minorHAnsi"/>
          <w:sz w:val="20"/>
          <w:szCs w:val="20"/>
        </w:rPr>
        <w:t>twaróg</w:t>
      </w:r>
      <w:r w:rsidR="00DB4DF7" w:rsidRPr="00DB4DF7">
        <w:rPr>
          <w:rFonts w:asciiTheme="minorHAnsi" w:hAnsiTheme="minorHAnsi" w:cstheme="minorHAnsi"/>
          <w:sz w:val="20"/>
          <w:szCs w:val="20"/>
        </w:rPr>
        <w:t>!</w:t>
      </w:r>
    </w:p>
    <w:p w14:paraId="630839E4" w14:textId="36BD46E6" w:rsidR="001B0774" w:rsidRPr="007D09DE" w:rsidRDefault="00235ADD" w:rsidP="007D09D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Po</w:t>
      </w:r>
      <w:r w:rsidR="00DB4DF7" w:rsidRPr="00DB4DF7">
        <w:rPr>
          <w:rFonts w:asciiTheme="minorHAnsi" w:hAnsiTheme="minorHAnsi" w:cstheme="minorHAnsi"/>
          <w:sz w:val="20"/>
          <w:szCs w:val="20"/>
        </w:rPr>
        <w:t xml:space="preserve">znajcie zasady </w:t>
      </w:r>
      <w:r w:rsidRPr="00DB4DF7">
        <w:rPr>
          <w:rFonts w:asciiTheme="minorHAnsi" w:hAnsiTheme="minorHAnsi" w:cstheme="minorHAnsi"/>
          <w:sz w:val="20"/>
          <w:szCs w:val="20"/>
        </w:rPr>
        <w:t>oraz wskazówki</w:t>
      </w:r>
      <w:r w:rsidR="001B0774" w:rsidRPr="00DB4DF7">
        <w:rPr>
          <w:rFonts w:asciiTheme="minorHAnsi" w:hAnsiTheme="minorHAnsi" w:cstheme="minorHAnsi"/>
          <w:sz w:val="20"/>
          <w:szCs w:val="20"/>
        </w:rPr>
        <w:t>, o których warto pamiętać, by cieszyć się najlepszym smakiem tego popularnego świątecznego ciasta.</w:t>
      </w:r>
      <w:r w:rsidR="001F06CC" w:rsidRPr="00DB4DF7">
        <w:rPr>
          <w:rFonts w:asciiTheme="minorHAnsi" w:hAnsiTheme="minorHAnsi" w:cstheme="minorHAnsi"/>
          <w:sz w:val="20"/>
          <w:szCs w:val="20"/>
        </w:rPr>
        <w:t xml:space="preserve"> </w:t>
      </w:r>
      <w:r w:rsidR="00DB4DF7" w:rsidRPr="00DB4DF7">
        <w:rPr>
          <w:rFonts w:asciiTheme="minorHAnsi" w:hAnsiTheme="minorHAnsi" w:cstheme="minorHAnsi"/>
          <w:sz w:val="20"/>
          <w:szCs w:val="20"/>
        </w:rPr>
        <w:t>Dzięki nim u</w:t>
      </w:r>
      <w:r w:rsidR="00E97AED" w:rsidRPr="00DB4DF7">
        <w:rPr>
          <w:rFonts w:asciiTheme="minorHAnsi" w:hAnsiTheme="minorHAnsi" w:cstheme="minorHAnsi"/>
          <w:sz w:val="20"/>
          <w:szCs w:val="20"/>
        </w:rPr>
        <w:t>piecz</w:t>
      </w:r>
      <w:r w:rsidR="00DB4DF7" w:rsidRPr="00DB4DF7">
        <w:rPr>
          <w:rFonts w:asciiTheme="minorHAnsi" w:hAnsiTheme="minorHAnsi" w:cstheme="minorHAnsi"/>
          <w:sz w:val="20"/>
          <w:szCs w:val="20"/>
        </w:rPr>
        <w:t xml:space="preserve">ecie </w:t>
      </w:r>
      <w:r w:rsidR="00E97AED" w:rsidRPr="00DB4DF7">
        <w:rPr>
          <w:rFonts w:asciiTheme="minorHAnsi" w:hAnsiTheme="minorHAnsi" w:cstheme="minorHAnsi"/>
          <w:sz w:val="20"/>
          <w:szCs w:val="20"/>
        </w:rPr>
        <w:t>najlepszy sernik w swoim życiu!</w:t>
      </w:r>
    </w:p>
    <w:p w14:paraId="37066C45" w14:textId="7D88DD11" w:rsidR="00235ADD" w:rsidRPr="006E6E5F" w:rsidRDefault="00235ADD" w:rsidP="00DB4DF7">
      <w:pPr>
        <w:spacing w:after="20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E5F">
        <w:rPr>
          <w:rFonts w:asciiTheme="minorHAnsi" w:hAnsiTheme="minorHAnsi" w:cstheme="minorHAnsi"/>
          <w:b/>
          <w:sz w:val="20"/>
          <w:szCs w:val="20"/>
        </w:rPr>
        <w:t>Najlepsze składniki</w:t>
      </w:r>
    </w:p>
    <w:p w14:paraId="3F292200" w14:textId="49297B1C" w:rsidR="001B0774" w:rsidRPr="007D09DE" w:rsidRDefault="0051557D" w:rsidP="00DB4DF7">
      <w:pPr>
        <w:spacing w:after="200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Najważniejs</w:t>
      </w:r>
      <w:r w:rsidR="003E17D0" w:rsidRPr="00DB4DF7">
        <w:rPr>
          <w:rFonts w:asciiTheme="minorHAnsi" w:hAnsiTheme="minorHAnsi" w:cstheme="minorHAnsi"/>
          <w:sz w:val="20"/>
          <w:szCs w:val="20"/>
        </w:rPr>
        <w:t xml:space="preserve">ze jest wybranie dobrego </w:t>
      </w:r>
      <w:r w:rsidR="00A01D7F">
        <w:rPr>
          <w:rFonts w:asciiTheme="minorHAnsi" w:hAnsiTheme="minorHAnsi" w:cstheme="minorHAnsi"/>
          <w:sz w:val="20"/>
          <w:szCs w:val="20"/>
        </w:rPr>
        <w:t>twarogu</w:t>
      </w:r>
      <w:r w:rsidR="003E17D0" w:rsidRPr="00DB4DF7">
        <w:rPr>
          <w:rFonts w:asciiTheme="minorHAnsi" w:hAnsiTheme="minorHAnsi" w:cstheme="minorHAnsi"/>
          <w:sz w:val="20"/>
          <w:szCs w:val="20"/>
        </w:rPr>
        <w:t xml:space="preserve"> i </w:t>
      </w:r>
      <w:r w:rsidRPr="00DB4DF7">
        <w:rPr>
          <w:rFonts w:asciiTheme="minorHAnsi" w:hAnsiTheme="minorHAnsi" w:cstheme="minorHAnsi"/>
          <w:sz w:val="20"/>
          <w:szCs w:val="20"/>
        </w:rPr>
        <w:t xml:space="preserve">sprawdzonego przepisu. </w:t>
      </w:r>
      <w:r w:rsidR="00B55D28" w:rsidRPr="00DB4DF7">
        <w:rPr>
          <w:rFonts w:asciiTheme="minorHAnsi" w:hAnsiTheme="minorHAnsi" w:cstheme="minorHAnsi"/>
          <w:sz w:val="20"/>
          <w:szCs w:val="20"/>
        </w:rPr>
        <w:t>Najlepszy sernik powstanie z tłustego twarogu, trzykrotnie zmielonego. Jeśli nie chcemy poświęcać czasu na mielenie, warto sięgnąć po najwyższej jakości twaróg mielony. Należy zwrócić uwagę, żeby nie miał on zbyt „wodnistej</w:t>
      </w:r>
      <w:r w:rsidR="001B0774" w:rsidRPr="00DB4DF7">
        <w:rPr>
          <w:rFonts w:asciiTheme="minorHAnsi" w:hAnsiTheme="minorHAnsi" w:cstheme="minorHAnsi"/>
          <w:sz w:val="20"/>
          <w:szCs w:val="20"/>
        </w:rPr>
        <w:t>” konsystencji</w:t>
      </w:r>
      <w:r w:rsidR="008441BA" w:rsidRPr="00DB4DF7">
        <w:rPr>
          <w:rFonts w:asciiTheme="minorHAnsi" w:hAnsiTheme="minorHAnsi" w:cstheme="minorHAnsi"/>
          <w:sz w:val="20"/>
          <w:szCs w:val="20"/>
        </w:rPr>
        <w:t xml:space="preserve"> i miał prosty skład</w:t>
      </w:r>
      <w:r w:rsidR="001B0774" w:rsidRPr="00DB4DF7">
        <w:rPr>
          <w:rFonts w:asciiTheme="minorHAnsi" w:hAnsiTheme="minorHAnsi" w:cstheme="minorHAnsi"/>
          <w:sz w:val="20"/>
          <w:szCs w:val="20"/>
        </w:rPr>
        <w:t xml:space="preserve">. </w:t>
      </w:r>
      <w:r w:rsidR="007D09DE">
        <w:rPr>
          <w:rFonts w:asciiTheme="minorHAnsi" w:hAnsiTheme="minorHAnsi" w:cstheme="minorHAnsi"/>
          <w:sz w:val="20"/>
          <w:szCs w:val="20"/>
        </w:rPr>
        <w:br/>
      </w:r>
      <w:r w:rsidR="007D09DE">
        <w:rPr>
          <w:rFonts w:asciiTheme="minorHAnsi" w:hAnsiTheme="minorHAnsi" w:cstheme="minorHAnsi"/>
          <w:sz w:val="20"/>
          <w:szCs w:val="20"/>
        </w:rPr>
        <w:br/>
      </w:r>
      <w:r w:rsidRPr="00DB4DF7">
        <w:rPr>
          <w:rFonts w:asciiTheme="minorHAnsi" w:hAnsiTheme="minorHAnsi" w:cstheme="minorHAnsi"/>
          <w:sz w:val="20"/>
          <w:szCs w:val="20"/>
        </w:rPr>
        <w:t xml:space="preserve">Jako baza najlepszego świątecznego sernika doskonale sprawdzi się Twaróg </w:t>
      </w:r>
      <w:r w:rsidR="004A28CE" w:rsidRPr="00DB4DF7">
        <w:rPr>
          <w:rFonts w:asciiTheme="minorHAnsi" w:hAnsiTheme="minorHAnsi" w:cstheme="minorHAnsi"/>
          <w:sz w:val="20"/>
          <w:szCs w:val="20"/>
        </w:rPr>
        <w:t xml:space="preserve">Sernikowy </w:t>
      </w:r>
      <w:r w:rsidRPr="00DB4DF7">
        <w:rPr>
          <w:rFonts w:asciiTheme="minorHAnsi" w:hAnsiTheme="minorHAnsi" w:cstheme="minorHAnsi"/>
          <w:sz w:val="20"/>
          <w:szCs w:val="20"/>
        </w:rPr>
        <w:t xml:space="preserve">z Piątnicy. </w:t>
      </w:r>
      <w:r w:rsidR="00B55D28" w:rsidRPr="00DB4DF7">
        <w:rPr>
          <w:rFonts w:asciiTheme="minorHAnsi" w:hAnsiTheme="minorHAnsi" w:cstheme="minorHAnsi"/>
          <w:sz w:val="20"/>
          <w:szCs w:val="20"/>
        </w:rPr>
        <w:t xml:space="preserve">To idealne połączenie serka śmietankowego i twarogu, które zapewniają odpowiednią zawartość tłuszczu. Dzięki temu dodawanie masła lub innego tłuszczu do sernika nie jest potrzebne. Twaróg </w:t>
      </w:r>
      <w:r w:rsidR="004A28CE" w:rsidRPr="00DB4DF7">
        <w:rPr>
          <w:rFonts w:asciiTheme="minorHAnsi" w:hAnsiTheme="minorHAnsi" w:cstheme="minorHAnsi"/>
          <w:sz w:val="20"/>
          <w:szCs w:val="20"/>
        </w:rPr>
        <w:t xml:space="preserve">Sernikowy </w:t>
      </w:r>
      <w:r w:rsidR="00B55D28" w:rsidRPr="00DB4DF7">
        <w:rPr>
          <w:rFonts w:asciiTheme="minorHAnsi" w:hAnsiTheme="minorHAnsi" w:cstheme="minorHAnsi"/>
          <w:sz w:val="20"/>
          <w:szCs w:val="20"/>
        </w:rPr>
        <w:t xml:space="preserve">z Piątnicy zapewnia także idealną wilgotność </w:t>
      </w:r>
      <w:r w:rsidR="002F1646">
        <w:rPr>
          <w:rFonts w:asciiTheme="minorHAnsi" w:hAnsiTheme="minorHAnsi" w:cstheme="minorHAnsi"/>
          <w:sz w:val="20"/>
          <w:szCs w:val="20"/>
        </w:rPr>
        <w:t>ciasta</w:t>
      </w:r>
      <w:r w:rsidR="00B55D28" w:rsidRPr="00DB4DF7">
        <w:rPr>
          <w:rFonts w:asciiTheme="minorHAnsi" w:hAnsiTheme="minorHAnsi" w:cstheme="minorHAnsi"/>
          <w:sz w:val="20"/>
          <w:szCs w:val="20"/>
        </w:rPr>
        <w:t>.</w:t>
      </w:r>
      <w:r w:rsidR="00235ADD" w:rsidRPr="00DB4DF7">
        <w:rPr>
          <w:rFonts w:asciiTheme="minorHAnsi" w:hAnsiTheme="minorHAnsi" w:cstheme="minorHAnsi"/>
          <w:sz w:val="20"/>
          <w:szCs w:val="20"/>
        </w:rPr>
        <w:t xml:space="preserve"> </w:t>
      </w:r>
      <w:r w:rsidR="00BD1996" w:rsidRPr="00DB4DF7">
        <w:rPr>
          <w:rFonts w:asciiTheme="minorHAnsi" w:hAnsiTheme="minorHAnsi" w:cstheme="minorHAnsi"/>
          <w:sz w:val="20"/>
          <w:szCs w:val="20"/>
        </w:rPr>
        <w:t xml:space="preserve">Jeśli zależy nam na uzyskaniu wyjątkowo kremowego </w:t>
      </w:r>
      <w:r w:rsidR="0028577A" w:rsidRPr="00DB4DF7">
        <w:rPr>
          <w:rFonts w:asciiTheme="minorHAnsi" w:hAnsiTheme="minorHAnsi" w:cstheme="minorHAnsi"/>
          <w:sz w:val="20"/>
          <w:szCs w:val="20"/>
        </w:rPr>
        <w:t>sernika, warto</w:t>
      </w:r>
      <w:r w:rsidR="00BD1996" w:rsidRPr="00DB4DF7">
        <w:rPr>
          <w:rFonts w:asciiTheme="minorHAnsi" w:hAnsiTheme="minorHAnsi" w:cstheme="minorHAnsi"/>
          <w:sz w:val="20"/>
          <w:szCs w:val="20"/>
        </w:rPr>
        <w:t xml:space="preserve"> do twarogu </w:t>
      </w:r>
      <w:r w:rsidR="0028577A" w:rsidRPr="00DB4DF7">
        <w:rPr>
          <w:rFonts w:asciiTheme="minorHAnsi" w:hAnsiTheme="minorHAnsi" w:cstheme="minorHAnsi"/>
          <w:sz w:val="20"/>
          <w:szCs w:val="20"/>
        </w:rPr>
        <w:t xml:space="preserve">dodać </w:t>
      </w:r>
      <w:r w:rsidR="004A28CE" w:rsidRPr="00DB4DF7">
        <w:rPr>
          <w:rFonts w:asciiTheme="minorHAnsi" w:hAnsiTheme="minorHAnsi" w:cstheme="minorHAnsi"/>
          <w:sz w:val="20"/>
          <w:szCs w:val="20"/>
        </w:rPr>
        <w:t>S</w:t>
      </w:r>
      <w:r w:rsidR="00BD1996" w:rsidRPr="00DB4DF7">
        <w:rPr>
          <w:rFonts w:asciiTheme="minorHAnsi" w:hAnsiTheme="minorHAnsi" w:cstheme="minorHAnsi"/>
          <w:sz w:val="20"/>
          <w:szCs w:val="20"/>
        </w:rPr>
        <w:t xml:space="preserve">er </w:t>
      </w:r>
      <w:r w:rsidR="004A28CE" w:rsidRPr="00DB4DF7">
        <w:rPr>
          <w:rFonts w:asciiTheme="minorHAnsi" w:hAnsiTheme="minorHAnsi" w:cstheme="minorHAnsi"/>
          <w:sz w:val="20"/>
          <w:szCs w:val="20"/>
        </w:rPr>
        <w:t xml:space="preserve">Mascarpone </w:t>
      </w:r>
      <w:r w:rsidR="003E17D0" w:rsidRPr="00DB4DF7">
        <w:rPr>
          <w:rFonts w:asciiTheme="minorHAnsi" w:hAnsiTheme="minorHAnsi" w:cstheme="minorHAnsi"/>
          <w:sz w:val="20"/>
          <w:szCs w:val="20"/>
        </w:rPr>
        <w:t>z Pią</w:t>
      </w:r>
      <w:r w:rsidR="001B0774" w:rsidRPr="00DB4DF7">
        <w:rPr>
          <w:rFonts w:asciiTheme="minorHAnsi" w:hAnsiTheme="minorHAnsi" w:cstheme="minorHAnsi"/>
          <w:sz w:val="20"/>
          <w:szCs w:val="20"/>
        </w:rPr>
        <w:t>tnicy</w:t>
      </w:r>
      <w:r w:rsidR="00BD1996" w:rsidRPr="00DB4DF7">
        <w:rPr>
          <w:rFonts w:asciiTheme="minorHAnsi" w:hAnsiTheme="minorHAnsi" w:cstheme="minorHAnsi"/>
          <w:sz w:val="20"/>
          <w:szCs w:val="20"/>
        </w:rPr>
        <w:t>.</w:t>
      </w:r>
      <w:r w:rsidR="001B0774" w:rsidRPr="00DB4DF7">
        <w:rPr>
          <w:rFonts w:asciiTheme="minorHAnsi" w:hAnsiTheme="minorHAnsi" w:cstheme="minorHAnsi"/>
          <w:sz w:val="20"/>
          <w:szCs w:val="20"/>
        </w:rPr>
        <w:t xml:space="preserve"> C</w:t>
      </w:r>
      <w:r w:rsidR="00BD1996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harakteryzuje się </w:t>
      </w:r>
      <w:r w:rsidR="001B0774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 </w:t>
      </w:r>
      <w:r w:rsidR="00BD1996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gładką, aksamitną konsystencją i naturaln</w:t>
      </w:r>
      <w:r w:rsidR="008441BA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e słodkim, </w:t>
      </w:r>
      <w:r w:rsidR="00BD1996" w:rsidRPr="00DB4DF7">
        <w:rPr>
          <w:rFonts w:asciiTheme="minorHAnsi" w:eastAsia="Times New Roman" w:hAnsiTheme="minorHAnsi" w:cstheme="minorHAnsi"/>
          <w:sz w:val="20"/>
          <w:szCs w:val="20"/>
          <w:lang w:eastAsia="pl-PL"/>
        </w:rPr>
        <w:t>śmietankowym smakiem. Stanowi doskonałe połączenie najlepszych cech sera, masła i śmietany. Dzięki niemu nasz sernik nabierze wyjątkowego smaku!</w:t>
      </w:r>
      <w:r w:rsidR="009008A4" w:rsidRPr="00DB4DF7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</w:p>
    <w:p w14:paraId="489F6531" w14:textId="77777777" w:rsidR="00235ADD" w:rsidRPr="00DB4DF7" w:rsidRDefault="00235ADD" w:rsidP="00DB4DF7">
      <w:pPr>
        <w:spacing w:after="200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0135DFB3" w14:textId="77777777" w:rsidR="00235ADD" w:rsidRPr="00DB4DF7" w:rsidRDefault="00235ADD" w:rsidP="00DB4DF7">
      <w:pPr>
        <w:spacing w:after="200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67CDE59C" w14:textId="3770FD50" w:rsidR="00235ADD" w:rsidRPr="00DB4DF7" w:rsidRDefault="00235ADD" w:rsidP="00DB4DF7">
      <w:pPr>
        <w:spacing w:after="200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DB4DF7">
        <w:rPr>
          <w:rStyle w:val="Pogrubienie"/>
          <w:rFonts w:asciiTheme="minorHAnsi" w:hAnsiTheme="minorHAnsi" w:cstheme="minorHAnsi"/>
          <w:sz w:val="20"/>
          <w:szCs w:val="20"/>
        </w:rPr>
        <w:lastRenderedPageBreak/>
        <w:t>Tajniki pieczenia</w:t>
      </w:r>
    </w:p>
    <w:p w14:paraId="32F1A062" w14:textId="0CE902A6" w:rsidR="00235ADD" w:rsidRPr="00DB4DF7" w:rsidRDefault="00235ADD" w:rsidP="007D09DE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 xml:space="preserve">Pieczenie sernika to nie lada sztuka! Im niższa temperatura pieczenia, tym lepiej. Najlepiej piec sernik w piekarniku nastawionym na grzanie góra-dół, bez termoobiegu. By sernik miał gładką powierzchnię i był idealnie upieczony należy najpierw piec go 90 min. w temperaturze 160°C, </w:t>
      </w:r>
      <w:r w:rsidR="007D09DE">
        <w:rPr>
          <w:rFonts w:asciiTheme="minorHAnsi" w:hAnsiTheme="minorHAnsi" w:cstheme="minorHAnsi"/>
          <w:sz w:val="20"/>
          <w:szCs w:val="20"/>
        </w:rPr>
        <w:t xml:space="preserve">a </w:t>
      </w:r>
      <w:r w:rsidRPr="00DB4DF7">
        <w:rPr>
          <w:rFonts w:asciiTheme="minorHAnsi" w:hAnsiTheme="minorHAnsi" w:cstheme="minorHAnsi"/>
          <w:sz w:val="20"/>
          <w:szCs w:val="20"/>
        </w:rPr>
        <w:t xml:space="preserve">następnie </w:t>
      </w:r>
      <w:r w:rsidR="007D09DE">
        <w:rPr>
          <w:rFonts w:asciiTheme="minorHAnsi" w:hAnsiTheme="minorHAnsi" w:cstheme="minorHAnsi"/>
          <w:sz w:val="20"/>
          <w:szCs w:val="20"/>
        </w:rPr>
        <w:t>bardzo powoli studzić. Przez</w:t>
      </w:r>
      <w:r w:rsidRPr="00DB4DF7">
        <w:rPr>
          <w:rFonts w:asciiTheme="minorHAnsi" w:hAnsiTheme="minorHAnsi" w:cstheme="minorHAnsi"/>
          <w:sz w:val="20"/>
          <w:szCs w:val="20"/>
        </w:rPr>
        <w:t xml:space="preserve"> 30 min. </w:t>
      </w:r>
      <w:r w:rsidR="002F1646">
        <w:rPr>
          <w:rFonts w:asciiTheme="minorHAnsi" w:hAnsiTheme="minorHAnsi" w:cstheme="minorHAnsi"/>
          <w:sz w:val="20"/>
          <w:szCs w:val="20"/>
        </w:rPr>
        <w:t xml:space="preserve">ciasto powinno odpoczywać </w:t>
      </w:r>
      <w:r w:rsidR="00FB435C" w:rsidRPr="00FB435C">
        <w:rPr>
          <w:rFonts w:asciiTheme="minorHAnsi" w:hAnsiTheme="minorHAnsi" w:cstheme="minorHAnsi"/>
          <w:sz w:val="20"/>
          <w:szCs w:val="20"/>
        </w:rPr>
        <w:t xml:space="preserve">po pieczeniu </w:t>
      </w:r>
      <w:r w:rsidR="007D09DE">
        <w:rPr>
          <w:rFonts w:asciiTheme="minorHAnsi" w:hAnsiTheme="minorHAnsi" w:cstheme="minorHAnsi"/>
          <w:sz w:val="20"/>
          <w:szCs w:val="20"/>
        </w:rPr>
        <w:t>w zamkniętym piekarniku,</w:t>
      </w:r>
      <w:r w:rsidRPr="00DB4DF7">
        <w:rPr>
          <w:rFonts w:asciiTheme="minorHAnsi" w:hAnsiTheme="minorHAnsi" w:cstheme="minorHAnsi"/>
          <w:sz w:val="20"/>
          <w:szCs w:val="20"/>
        </w:rPr>
        <w:t xml:space="preserve"> potem przez kolejne 30 min. st</w:t>
      </w:r>
      <w:r w:rsidR="002F1646">
        <w:rPr>
          <w:rFonts w:asciiTheme="minorHAnsi" w:hAnsiTheme="minorHAnsi" w:cstheme="minorHAnsi"/>
          <w:sz w:val="20"/>
          <w:szCs w:val="20"/>
        </w:rPr>
        <w:t>ygnąć</w:t>
      </w:r>
      <w:r w:rsidRPr="00DB4DF7">
        <w:rPr>
          <w:rFonts w:asciiTheme="minorHAnsi" w:hAnsiTheme="minorHAnsi" w:cstheme="minorHAnsi"/>
          <w:sz w:val="20"/>
          <w:szCs w:val="20"/>
        </w:rPr>
        <w:t xml:space="preserve"> przy uchyl</w:t>
      </w:r>
      <w:r w:rsidR="007D09DE">
        <w:rPr>
          <w:rFonts w:asciiTheme="minorHAnsi" w:hAnsiTheme="minorHAnsi" w:cstheme="minorHAnsi"/>
          <w:sz w:val="20"/>
          <w:szCs w:val="20"/>
        </w:rPr>
        <w:t>o</w:t>
      </w:r>
      <w:r w:rsidRPr="00DB4DF7">
        <w:rPr>
          <w:rFonts w:asciiTheme="minorHAnsi" w:hAnsiTheme="minorHAnsi" w:cstheme="minorHAnsi"/>
          <w:sz w:val="20"/>
          <w:szCs w:val="20"/>
        </w:rPr>
        <w:t xml:space="preserve">nych drzwiczkach piekarnika. Na koniec wyciągamy sernik z tortownicy i </w:t>
      </w:r>
      <w:r w:rsidR="00FD21A8">
        <w:rPr>
          <w:rFonts w:asciiTheme="minorHAnsi" w:hAnsiTheme="minorHAnsi" w:cstheme="minorHAnsi"/>
          <w:sz w:val="20"/>
          <w:szCs w:val="20"/>
        </w:rPr>
        <w:t xml:space="preserve">po osiągnięciu temperatury pokojowej </w:t>
      </w:r>
      <w:r w:rsidRPr="00DB4DF7">
        <w:rPr>
          <w:rFonts w:asciiTheme="minorHAnsi" w:hAnsiTheme="minorHAnsi" w:cstheme="minorHAnsi"/>
          <w:sz w:val="20"/>
          <w:szCs w:val="20"/>
        </w:rPr>
        <w:t xml:space="preserve">wstawiamy na kilka godzin do lodówki. </w:t>
      </w:r>
    </w:p>
    <w:p w14:paraId="1A8F7BF5" w14:textId="338436FB" w:rsidR="00235ADD" w:rsidRPr="00DB4DF7" w:rsidRDefault="00235ADD" w:rsidP="007D09DE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Sernik można też upiec w kąpieli wodnej, w ten sposób uzyskamy ponadprzeciętną wilgotność ciasta. Na najniższym poziomie piekarnika stawiamy pojemnik z wrzącą wodą bądź wypełniamy wrzątkiem blachę z piekarnika, a nad nią umieszczamy sernik. Opcjonalnie formę z sernikiem owijamy folią aluminiową i wstawiamy bezpośrednio do blaszki z wrzącą wodą. Taki sposób pieczenia gwarantuje, że sernik piecze się r</w:t>
      </w:r>
      <w:r w:rsidR="00DF0F59">
        <w:rPr>
          <w:rFonts w:asciiTheme="minorHAnsi" w:hAnsiTheme="minorHAnsi" w:cstheme="minorHAnsi"/>
          <w:sz w:val="20"/>
          <w:szCs w:val="20"/>
        </w:rPr>
        <w:t xml:space="preserve">ównomiernie, dzięki czemu </w:t>
      </w:r>
      <w:r w:rsidRPr="00DB4DF7">
        <w:rPr>
          <w:rFonts w:asciiTheme="minorHAnsi" w:hAnsiTheme="minorHAnsi" w:cstheme="minorHAnsi"/>
          <w:sz w:val="20"/>
          <w:szCs w:val="20"/>
        </w:rPr>
        <w:t>jest wilgotny i nie pęka.</w:t>
      </w:r>
    </w:p>
    <w:p w14:paraId="3DBD2EC8" w14:textId="77777777" w:rsidR="007D09DE" w:rsidRDefault="00933E19" w:rsidP="007D09DE">
      <w:pPr>
        <w:pStyle w:val="Tekstkomentarza"/>
        <w:jc w:val="both"/>
        <w:rPr>
          <w:rFonts w:asciiTheme="minorHAnsi" w:hAnsiTheme="minorHAnsi" w:cstheme="minorHAnsi"/>
          <w:i/>
          <w:iCs/>
        </w:rPr>
      </w:pPr>
      <w:r w:rsidRPr="00933E19">
        <w:rPr>
          <w:rFonts w:asciiTheme="minorHAnsi" w:hAnsiTheme="minorHAnsi" w:cstheme="minorHAnsi"/>
        </w:rPr>
        <w:t>Należy pamiętać, że p</w:t>
      </w:r>
      <w:r w:rsidR="00235ADD" w:rsidRPr="00933E19">
        <w:rPr>
          <w:rFonts w:asciiTheme="minorHAnsi" w:hAnsiTheme="minorHAnsi" w:cstheme="minorHAnsi"/>
        </w:rPr>
        <w:t xml:space="preserve">ieczenie sernika wymaga dużej cierpliwości. Warto poświęcić temu wypiekowi czas i serce, bo jak mówi Babcia Eugenia w reklamie Piątnicy: </w:t>
      </w:r>
      <w:r w:rsidR="00235ADD" w:rsidRPr="00933E19">
        <w:rPr>
          <w:rFonts w:asciiTheme="minorHAnsi" w:hAnsiTheme="minorHAnsi" w:cstheme="minorHAnsi"/>
          <w:i/>
          <w:iCs/>
        </w:rPr>
        <w:t>„przed świętami to musi być dużo miłości i spokoju, bo ciasto nie urośnie</w:t>
      </w:r>
      <w:r w:rsidR="006C0F4A" w:rsidRPr="00933E19">
        <w:rPr>
          <w:rFonts w:asciiTheme="minorHAnsi" w:hAnsiTheme="minorHAnsi" w:cstheme="minorHAnsi"/>
          <w:i/>
          <w:iCs/>
        </w:rPr>
        <w:t>!</w:t>
      </w:r>
      <w:r w:rsidR="00235ADD" w:rsidRPr="00933E19">
        <w:rPr>
          <w:rFonts w:asciiTheme="minorHAnsi" w:hAnsiTheme="minorHAnsi" w:cstheme="minorHAnsi"/>
          <w:i/>
          <w:iCs/>
        </w:rPr>
        <w:t>”</w:t>
      </w:r>
      <w:r w:rsidR="006C0F4A" w:rsidRPr="00933E19">
        <w:rPr>
          <w:rFonts w:asciiTheme="minorHAnsi" w:hAnsiTheme="minorHAnsi" w:cstheme="minorHAnsi"/>
          <w:i/>
          <w:iCs/>
        </w:rPr>
        <w:t>.</w:t>
      </w:r>
    </w:p>
    <w:p w14:paraId="63336817" w14:textId="4CF44F51" w:rsidR="00235ADD" w:rsidRDefault="006C0F4A" w:rsidP="007D09DE">
      <w:pPr>
        <w:pStyle w:val="Tekstkomentarza"/>
        <w:jc w:val="both"/>
        <w:rPr>
          <w:rFonts w:asciiTheme="minorHAnsi" w:hAnsiTheme="minorHAnsi" w:cstheme="minorHAnsi"/>
          <w:b/>
        </w:rPr>
      </w:pPr>
      <w:r w:rsidRPr="00933E19">
        <w:rPr>
          <w:rFonts w:asciiTheme="minorHAnsi" w:hAnsiTheme="minorHAnsi" w:cstheme="minorHAnsi"/>
          <w:i/>
          <w:iCs/>
        </w:rPr>
        <w:br/>
      </w:r>
      <w:r w:rsidRPr="00DB4DF7">
        <w:rPr>
          <w:rFonts w:asciiTheme="minorHAnsi" w:hAnsiTheme="minorHAnsi" w:cstheme="minorHAnsi"/>
          <w:b/>
        </w:rPr>
        <w:t>Sernikowe t</w:t>
      </w:r>
      <w:r w:rsidR="00235ADD" w:rsidRPr="00DB4DF7">
        <w:rPr>
          <w:rFonts w:asciiTheme="minorHAnsi" w:hAnsiTheme="minorHAnsi" w:cstheme="minorHAnsi"/>
          <w:b/>
        </w:rPr>
        <w:t>ips&amp;trics</w:t>
      </w:r>
    </w:p>
    <w:p w14:paraId="407428D4" w14:textId="77777777" w:rsidR="007D09DE" w:rsidRPr="007D09DE" w:rsidRDefault="007D09DE" w:rsidP="007D09DE">
      <w:pPr>
        <w:pStyle w:val="Tekstkomentarza"/>
        <w:jc w:val="both"/>
        <w:rPr>
          <w:rFonts w:asciiTheme="minorHAnsi" w:hAnsiTheme="minorHAnsi" w:cstheme="minorHAnsi"/>
          <w:i/>
          <w:iCs/>
        </w:rPr>
      </w:pPr>
    </w:p>
    <w:p w14:paraId="61D69954" w14:textId="77777777" w:rsidR="00B175D6" w:rsidRDefault="00B175D6" w:rsidP="00DB4DF7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by sernik wyrósł, był wyjątkowo lekki i puszysty w</w:t>
      </w:r>
      <w:r w:rsidR="0028577A" w:rsidRPr="00DB4DF7">
        <w:rPr>
          <w:rFonts w:asciiTheme="minorHAnsi" w:hAnsiTheme="minorHAnsi" w:cstheme="minorHAnsi"/>
          <w:sz w:val="20"/>
          <w:szCs w:val="20"/>
        </w:rPr>
        <w:t>szystkie</w:t>
      </w:r>
      <w:r w:rsidR="0028577A" w:rsidRPr="00DB4D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577A" w:rsidRPr="00DB4DF7">
        <w:rPr>
          <w:rFonts w:asciiTheme="minorHAnsi" w:hAnsiTheme="minorHAnsi" w:cstheme="minorHAnsi"/>
          <w:sz w:val="20"/>
          <w:szCs w:val="20"/>
        </w:rPr>
        <w:t xml:space="preserve">składniki do </w:t>
      </w:r>
      <w:r>
        <w:rPr>
          <w:rFonts w:asciiTheme="minorHAnsi" w:hAnsiTheme="minorHAnsi" w:cstheme="minorHAnsi"/>
          <w:sz w:val="20"/>
          <w:szCs w:val="20"/>
        </w:rPr>
        <w:t xml:space="preserve">jego </w:t>
      </w:r>
      <w:r w:rsidR="0028577A" w:rsidRPr="00DB4DF7">
        <w:rPr>
          <w:rFonts w:asciiTheme="minorHAnsi" w:hAnsiTheme="minorHAnsi" w:cstheme="minorHAnsi"/>
          <w:sz w:val="20"/>
          <w:szCs w:val="20"/>
        </w:rPr>
        <w:t xml:space="preserve">przygotowania </w:t>
      </w:r>
      <w:r>
        <w:rPr>
          <w:rFonts w:asciiTheme="minorHAnsi" w:hAnsiTheme="minorHAnsi" w:cstheme="minorHAnsi"/>
          <w:sz w:val="20"/>
          <w:szCs w:val="20"/>
        </w:rPr>
        <w:t xml:space="preserve">należy wyjąć </w:t>
      </w:r>
      <w:r w:rsidRPr="00DB4DF7">
        <w:rPr>
          <w:rFonts w:asciiTheme="minorHAnsi" w:hAnsiTheme="minorHAnsi" w:cstheme="minorHAnsi"/>
          <w:sz w:val="20"/>
          <w:szCs w:val="20"/>
        </w:rPr>
        <w:t>z l</w:t>
      </w:r>
      <w:r>
        <w:rPr>
          <w:rFonts w:asciiTheme="minorHAnsi" w:hAnsiTheme="minorHAnsi" w:cstheme="minorHAnsi"/>
          <w:sz w:val="20"/>
          <w:szCs w:val="20"/>
        </w:rPr>
        <w:t xml:space="preserve">odówki min. 2 godziny wcześniej, tak by miały </w:t>
      </w:r>
      <w:r w:rsidR="0028577A" w:rsidRPr="00DB4DF7">
        <w:rPr>
          <w:rFonts w:asciiTheme="minorHAnsi" w:hAnsiTheme="minorHAnsi" w:cstheme="minorHAnsi"/>
          <w:sz w:val="20"/>
          <w:szCs w:val="20"/>
        </w:rPr>
        <w:t>temperaturę pokojową</w:t>
      </w:r>
      <w:r>
        <w:rPr>
          <w:rFonts w:asciiTheme="minorHAnsi" w:hAnsiTheme="minorHAnsi" w:cstheme="minorHAnsi"/>
          <w:sz w:val="20"/>
          <w:szCs w:val="20"/>
        </w:rPr>
        <w:t>.</w:t>
      </w:r>
      <w:r w:rsidR="0028577A" w:rsidRPr="00DB4D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666E40" w14:textId="65B0B89C" w:rsidR="001B0774" w:rsidRPr="00DB4DF7" w:rsidRDefault="007C5A61" w:rsidP="00DB4DF7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 xml:space="preserve">Jeśli chcemy by </w:t>
      </w:r>
      <w:r w:rsidR="00B175D6">
        <w:rPr>
          <w:rFonts w:asciiTheme="minorHAnsi" w:hAnsiTheme="minorHAnsi" w:cstheme="minorHAnsi"/>
          <w:sz w:val="20"/>
          <w:szCs w:val="20"/>
        </w:rPr>
        <w:t xml:space="preserve">sernik był wyjątkowo </w:t>
      </w:r>
      <w:r w:rsidRPr="00DB4DF7">
        <w:rPr>
          <w:rFonts w:asciiTheme="minorHAnsi" w:hAnsiTheme="minorHAnsi" w:cstheme="minorHAnsi"/>
          <w:sz w:val="20"/>
          <w:szCs w:val="20"/>
        </w:rPr>
        <w:t xml:space="preserve">kremowy i wilgotny – zrezygnujmy z mąki. Jeśli </w:t>
      </w:r>
      <w:r w:rsidR="00B175D6">
        <w:rPr>
          <w:rFonts w:asciiTheme="minorHAnsi" w:hAnsiTheme="minorHAnsi" w:cstheme="minorHAnsi"/>
          <w:sz w:val="20"/>
          <w:szCs w:val="20"/>
        </w:rPr>
        <w:t xml:space="preserve">zależy nam na </w:t>
      </w:r>
      <w:r w:rsidRPr="00DB4DF7">
        <w:rPr>
          <w:rFonts w:asciiTheme="minorHAnsi" w:hAnsiTheme="minorHAnsi" w:cstheme="minorHAnsi"/>
          <w:sz w:val="20"/>
          <w:szCs w:val="20"/>
        </w:rPr>
        <w:t xml:space="preserve">bardziej </w:t>
      </w:r>
      <w:r w:rsidR="00E73B24" w:rsidRPr="00DB4DF7">
        <w:rPr>
          <w:rFonts w:asciiTheme="minorHAnsi" w:hAnsiTheme="minorHAnsi" w:cstheme="minorHAnsi"/>
          <w:sz w:val="20"/>
          <w:szCs w:val="20"/>
        </w:rPr>
        <w:t>zwart</w:t>
      </w:r>
      <w:r w:rsidR="00B175D6">
        <w:rPr>
          <w:rFonts w:asciiTheme="minorHAnsi" w:hAnsiTheme="minorHAnsi" w:cstheme="minorHAnsi"/>
          <w:sz w:val="20"/>
          <w:szCs w:val="20"/>
        </w:rPr>
        <w:t xml:space="preserve">ej konsystencji wypieku – </w:t>
      </w:r>
      <w:r w:rsidR="00E73B24" w:rsidRPr="00DB4DF7">
        <w:rPr>
          <w:rFonts w:asciiTheme="minorHAnsi" w:hAnsiTheme="minorHAnsi" w:cstheme="minorHAnsi"/>
          <w:sz w:val="20"/>
          <w:szCs w:val="20"/>
        </w:rPr>
        <w:t xml:space="preserve">do twarogu </w:t>
      </w:r>
      <w:r w:rsidR="008441BA" w:rsidRPr="00DB4DF7">
        <w:rPr>
          <w:rFonts w:asciiTheme="minorHAnsi" w:hAnsiTheme="minorHAnsi" w:cstheme="minorHAnsi"/>
          <w:sz w:val="20"/>
          <w:szCs w:val="20"/>
        </w:rPr>
        <w:t xml:space="preserve">można </w:t>
      </w:r>
      <w:r w:rsidR="00E73B24" w:rsidRPr="00DB4DF7">
        <w:rPr>
          <w:rFonts w:asciiTheme="minorHAnsi" w:hAnsiTheme="minorHAnsi" w:cstheme="minorHAnsi"/>
          <w:sz w:val="20"/>
          <w:szCs w:val="20"/>
        </w:rPr>
        <w:t xml:space="preserve">dodać trochę </w:t>
      </w:r>
      <w:r w:rsidRPr="00DB4DF7">
        <w:rPr>
          <w:rFonts w:asciiTheme="minorHAnsi" w:hAnsiTheme="minorHAnsi" w:cstheme="minorHAnsi"/>
          <w:sz w:val="20"/>
          <w:szCs w:val="20"/>
        </w:rPr>
        <w:t>mąki pszennej</w:t>
      </w:r>
      <w:r w:rsidR="004A28CE" w:rsidRPr="00DB4DF7">
        <w:rPr>
          <w:rFonts w:asciiTheme="minorHAnsi" w:hAnsiTheme="minorHAnsi" w:cstheme="minorHAnsi"/>
          <w:sz w:val="20"/>
          <w:szCs w:val="20"/>
        </w:rPr>
        <w:t xml:space="preserve"> lub ziemniaczanej</w:t>
      </w:r>
      <w:r w:rsidR="00E73B24" w:rsidRPr="00DB4DF7">
        <w:rPr>
          <w:rFonts w:asciiTheme="minorHAnsi" w:hAnsiTheme="minorHAnsi" w:cstheme="minorHAnsi"/>
          <w:sz w:val="20"/>
          <w:szCs w:val="20"/>
        </w:rPr>
        <w:t>.</w:t>
      </w:r>
      <w:r w:rsidRPr="00DB4DF7">
        <w:rPr>
          <w:rFonts w:asciiTheme="minorHAnsi" w:hAnsiTheme="minorHAnsi" w:cstheme="minorHAnsi"/>
          <w:sz w:val="20"/>
          <w:szCs w:val="20"/>
        </w:rPr>
        <w:t xml:space="preserve"> </w:t>
      </w:r>
      <w:r w:rsidR="00E73B24" w:rsidRPr="00DB4DF7">
        <w:rPr>
          <w:rFonts w:asciiTheme="minorHAnsi" w:hAnsiTheme="minorHAnsi" w:cstheme="minorHAnsi"/>
          <w:sz w:val="20"/>
          <w:szCs w:val="20"/>
        </w:rPr>
        <w:t xml:space="preserve">Ważne, by była ona wcześniej przesiana! </w:t>
      </w:r>
    </w:p>
    <w:p w14:paraId="0C0474DC" w14:textId="3DF0E3BE" w:rsidR="00235ADD" w:rsidRPr="00DB4DF7" w:rsidRDefault="00E73B24" w:rsidP="00DB4DF7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Pamiętajm</w:t>
      </w:r>
      <w:r w:rsidR="00364A6F" w:rsidRPr="00DB4DF7">
        <w:rPr>
          <w:rFonts w:asciiTheme="minorHAnsi" w:hAnsiTheme="minorHAnsi" w:cstheme="minorHAnsi"/>
          <w:sz w:val="20"/>
          <w:szCs w:val="20"/>
        </w:rPr>
        <w:t>y</w:t>
      </w:r>
      <w:r w:rsidR="00B175D6">
        <w:rPr>
          <w:rFonts w:asciiTheme="minorHAnsi" w:hAnsiTheme="minorHAnsi" w:cstheme="minorHAnsi"/>
          <w:sz w:val="20"/>
          <w:szCs w:val="20"/>
        </w:rPr>
        <w:t xml:space="preserve"> także</w:t>
      </w:r>
      <w:r w:rsidR="00364A6F" w:rsidRPr="00DB4DF7">
        <w:rPr>
          <w:rFonts w:asciiTheme="minorHAnsi" w:hAnsiTheme="minorHAnsi" w:cstheme="minorHAnsi"/>
          <w:sz w:val="20"/>
          <w:szCs w:val="20"/>
        </w:rPr>
        <w:t>, że masa nie powinna zostać zbytnio napowietrzona, dlatego składniki powinny być miksowane krótko!</w:t>
      </w:r>
      <w:r w:rsidR="003E17D0" w:rsidRPr="00DB4D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122377" w14:textId="11C02E42" w:rsidR="00BA383A" w:rsidRPr="00B175D6" w:rsidRDefault="00B175D6" w:rsidP="00B175D6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 przygotować najlepszy </w:t>
      </w:r>
      <w:r w:rsidR="007A5085">
        <w:rPr>
          <w:rFonts w:asciiTheme="minorHAnsi" w:hAnsiTheme="minorHAnsi" w:cstheme="minorHAnsi"/>
          <w:sz w:val="20"/>
          <w:szCs w:val="20"/>
        </w:rPr>
        <w:t xml:space="preserve">świąteczny </w:t>
      </w:r>
      <w:r>
        <w:rPr>
          <w:rFonts w:asciiTheme="minorHAnsi" w:hAnsiTheme="minorHAnsi" w:cstheme="minorHAnsi"/>
          <w:sz w:val="20"/>
          <w:szCs w:val="20"/>
        </w:rPr>
        <w:t xml:space="preserve">sernik? </w:t>
      </w:r>
      <w:r w:rsidR="00BA383A" w:rsidRPr="00DB4DF7">
        <w:rPr>
          <w:rFonts w:asciiTheme="minorHAnsi" w:hAnsiTheme="minorHAnsi" w:cstheme="minorHAnsi"/>
          <w:sz w:val="20"/>
          <w:szCs w:val="20"/>
        </w:rPr>
        <w:t xml:space="preserve">Skorzystaj ze sprawdzonego przepisu </w:t>
      </w:r>
      <w:r w:rsidR="006C0F4A" w:rsidRPr="00DB4DF7">
        <w:rPr>
          <w:rFonts w:asciiTheme="minorHAnsi" w:hAnsiTheme="minorHAnsi" w:cstheme="minorHAnsi"/>
          <w:sz w:val="20"/>
          <w:szCs w:val="20"/>
        </w:rPr>
        <w:t>Babci Eugenii</w:t>
      </w:r>
      <w:r>
        <w:rPr>
          <w:rFonts w:asciiTheme="minorHAnsi" w:hAnsiTheme="minorHAnsi" w:cstheme="minorHAnsi"/>
          <w:sz w:val="20"/>
          <w:szCs w:val="20"/>
        </w:rPr>
        <w:t>!</w:t>
      </w:r>
    </w:p>
    <w:p w14:paraId="09288759" w14:textId="23E5EF18" w:rsidR="00BA383A" w:rsidRPr="00DB4DF7" w:rsidRDefault="006902C9" w:rsidP="00DB4DF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4DF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pis na </w:t>
      </w:r>
      <w:r w:rsidR="00BA383A" w:rsidRPr="00DB4DF7">
        <w:rPr>
          <w:rFonts w:asciiTheme="minorHAnsi" w:hAnsiTheme="minorHAnsi" w:cstheme="minorHAnsi"/>
          <w:b/>
          <w:bCs/>
          <w:sz w:val="20"/>
          <w:szCs w:val="20"/>
          <w:u w:val="single"/>
        </w:rPr>
        <w:t>Sernik świąteczny z Piątnicy. Najlepszy.</w:t>
      </w:r>
      <w:bookmarkStart w:id="0" w:name="_Hlk54245203"/>
      <w:bookmarkEnd w:id="0"/>
    </w:p>
    <w:p w14:paraId="72DD1C73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</w:p>
    <w:p w14:paraId="27994DAE" w14:textId="3156C58A" w:rsidR="00BA383A" w:rsidRPr="00DB4DF7" w:rsidRDefault="00872B25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6C0A0F7C" wp14:editId="655397FD">
            <wp:simplePos x="0" y="0"/>
            <wp:positionH relativeFrom="column">
              <wp:posOffset>3145155</wp:posOffset>
            </wp:positionH>
            <wp:positionV relativeFrom="paragraph">
              <wp:posOffset>121285</wp:posOffset>
            </wp:positionV>
            <wp:extent cx="2401570" cy="1600835"/>
            <wp:effectExtent l="0" t="0" r="0" b="0"/>
            <wp:wrapTight wrapText="bothSides">
              <wp:wrapPolygon edited="0">
                <wp:start x="0" y="0"/>
                <wp:lineTo x="0" y="21334"/>
                <wp:lineTo x="21417" y="21334"/>
                <wp:lineTo x="2141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nik_poziom_twarog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3A" w:rsidRPr="00DB4DF7">
        <w:rPr>
          <w:rFonts w:asciiTheme="minorHAnsi" w:hAnsiTheme="minorHAnsi" w:cstheme="minorHAnsi"/>
          <w:sz w:val="20"/>
          <w:szCs w:val="20"/>
        </w:rPr>
        <w:t>Potrzebne będą:</w:t>
      </w:r>
    </w:p>
    <w:p w14:paraId="3F45E740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 xml:space="preserve">- tortownica o średnicy min. 28 cm    </w:t>
      </w:r>
    </w:p>
    <w:p w14:paraId="77C55052" w14:textId="2F50298D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- mikser lub robot planetarny</w:t>
      </w:r>
    </w:p>
    <w:p w14:paraId="67A76454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</w:p>
    <w:p w14:paraId="1BC0E52D" w14:textId="0BF5D4B4" w:rsidR="00BA383A" w:rsidRPr="00DB4DF7" w:rsidRDefault="00BA383A" w:rsidP="00DB4DF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B4DF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iasto kruche </w:t>
      </w:r>
      <w:r w:rsidRPr="00DB4DF7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</w:p>
    <w:p w14:paraId="648ED55A" w14:textId="1A287D78" w:rsidR="00BA383A" w:rsidRPr="00DB4DF7" w:rsidRDefault="00BA383A" w:rsidP="00DB4D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B4DF7">
        <w:rPr>
          <w:rFonts w:asciiTheme="minorHAnsi" w:hAnsiTheme="minorHAnsi" w:cstheme="minorHAnsi"/>
          <w:b/>
          <w:bCs/>
          <w:sz w:val="20"/>
          <w:szCs w:val="20"/>
        </w:rPr>
        <w:t>Składniki:</w:t>
      </w:r>
    </w:p>
    <w:p w14:paraId="5224B016" w14:textId="5B854FB2" w:rsidR="00BA383A" w:rsidRPr="007D09DE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Masło Ekstra Piątnica 2</w:t>
      </w: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0</w:t>
      </w: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0 g</w:t>
      </w:r>
      <w:r w:rsidRPr="007D09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84136E" w14:textId="05FDD553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Mąka pszenna 300 g</w:t>
      </w:r>
    </w:p>
    <w:p w14:paraId="39EA6231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Cukier 75 g</w:t>
      </w:r>
    </w:p>
    <w:p w14:paraId="6FC5B59C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Jajko 1 szt.</w:t>
      </w:r>
    </w:p>
    <w:p w14:paraId="0ED50A46" w14:textId="77777777" w:rsidR="00BA383A" w:rsidRPr="00DB4DF7" w:rsidRDefault="00BA383A" w:rsidP="00DB4DF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DB4DF7">
        <w:rPr>
          <w:rFonts w:asciiTheme="minorHAnsi" w:hAnsiTheme="minorHAnsi" w:cstheme="minorHAnsi"/>
          <w:i/>
          <w:iCs/>
          <w:sz w:val="20"/>
          <w:szCs w:val="20"/>
        </w:rPr>
        <w:t>Masło i jajko powinny być prosto z lodówki.</w:t>
      </w:r>
    </w:p>
    <w:p w14:paraId="34002AB0" w14:textId="77777777" w:rsidR="00BA383A" w:rsidRPr="00DB4DF7" w:rsidRDefault="00BA383A" w:rsidP="00DB4DF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57275AC" w14:textId="16F3D373" w:rsidR="00BA383A" w:rsidRPr="00DB4DF7" w:rsidRDefault="00BA383A" w:rsidP="00DB4DF7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DB4DF7">
        <w:rPr>
          <w:rFonts w:asciiTheme="minorHAnsi" w:hAnsiTheme="minorHAnsi" w:cstheme="minorHAnsi"/>
          <w:b/>
          <w:iCs/>
          <w:sz w:val="20"/>
          <w:szCs w:val="20"/>
        </w:rPr>
        <w:t>Sposób przygotowania:</w:t>
      </w:r>
    </w:p>
    <w:p w14:paraId="1DF7E8C9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 xml:space="preserve">1. Mąkę przesiej przez sito. </w:t>
      </w:r>
    </w:p>
    <w:p w14:paraId="4AAA3A31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2. Masło pokrój w kostkę i połącz z mąką.</w:t>
      </w:r>
    </w:p>
    <w:p w14:paraId="7F87351A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3. Dodaj jajko i cukier i wyrabiaj do połączenia składników.</w:t>
      </w:r>
    </w:p>
    <w:p w14:paraId="010D1558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4. Rozwałkuj ciasto i przełóż do tortownicy wyłożonej papierem do pieczenia. Ponakłuwaj widelcem na całej powierzchni.</w:t>
      </w:r>
    </w:p>
    <w:p w14:paraId="6DF87DD9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5. Włóż do lodówki na 30 min.</w:t>
      </w:r>
    </w:p>
    <w:p w14:paraId="201F0778" w14:textId="14C724B1" w:rsidR="00C124F7" w:rsidRPr="00DB4DF7" w:rsidRDefault="007D09DE" w:rsidP="00DB4D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iecz 20 min w temperaturze 180</w:t>
      </w:r>
      <w:r w:rsidR="00BA383A" w:rsidRPr="00DB4DF7">
        <w:rPr>
          <w:rFonts w:asciiTheme="minorHAnsi" w:hAnsiTheme="minorHAnsi" w:cstheme="minorHAnsi"/>
          <w:sz w:val="20"/>
          <w:szCs w:val="20"/>
        </w:rPr>
        <w:t>°C. Piekarnik ustawiony na grzanie góra-dół bez termoobiegu.</w:t>
      </w:r>
    </w:p>
    <w:p w14:paraId="6BD6D854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</w:p>
    <w:p w14:paraId="2C35F3E5" w14:textId="30149B54" w:rsidR="00BA383A" w:rsidRPr="00DB4DF7" w:rsidRDefault="00BA383A" w:rsidP="00DB4DF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B4DF7">
        <w:rPr>
          <w:rFonts w:asciiTheme="minorHAnsi" w:hAnsiTheme="minorHAnsi" w:cstheme="minorHAnsi"/>
          <w:b/>
          <w:bCs/>
          <w:sz w:val="20"/>
          <w:szCs w:val="20"/>
          <w:u w:val="single"/>
        </w:rPr>
        <w:t>Masa serowa</w:t>
      </w:r>
    </w:p>
    <w:p w14:paraId="2197A4AF" w14:textId="77777777" w:rsidR="004A28CE" w:rsidRPr="00DB4DF7" w:rsidRDefault="004A28CE" w:rsidP="00DB4DF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CFF6824" w14:textId="77777777" w:rsidR="00BA383A" w:rsidRPr="00DB4DF7" w:rsidRDefault="00BA383A" w:rsidP="00DB4DF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B4DF7">
        <w:rPr>
          <w:rFonts w:asciiTheme="minorHAnsi" w:hAnsiTheme="minorHAnsi" w:cstheme="minorHAnsi"/>
          <w:b/>
          <w:bCs/>
          <w:sz w:val="20"/>
          <w:szCs w:val="20"/>
        </w:rPr>
        <w:t>Składniki:</w:t>
      </w:r>
    </w:p>
    <w:p w14:paraId="2CDA68E4" w14:textId="69A6FAAD" w:rsidR="00BA383A" w:rsidRPr="007D09DE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Twaróg Sernikowy Piątnica 1 kg</w:t>
      </w:r>
    </w:p>
    <w:p w14:paraId="51F6BE5B" w14:textId="7D1089CB" w:rsidR="00BA383A" w:rsidRPr="007D09DE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Mascarpone Piątnica 250 g</w:t>
      </w:r>
    </w:p>
    <w:p w14:paraId="01F18680" w14:textId="0775C8FF" w:rsidR="00BA383A" w:rsidRPr="007D09DE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7D09D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Śmietana 18% Piątnica 200 g</w:t>
      </w:r>
    </w:p>
    <w:p w14:paraId="29C17D05" w14:textId="77777777" w:rsidR="00BA383A" w:rsidRPr="007D09DE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7D09DE">
        <w:rPr>
          <w:rFonts w:asciiTheme="minorHAnsi" w:hAnsiTheme="minorHAnsi" w:cstheme="minorHAnsi"/>
          <w:sz w:val="20"/>
          <w:szCs w:val="20"/>
        </w:rPr>
        <w:t>Żółtka 6 szt.</w:t>
      </w:r>
    </w:p>
    <w:p w14:paraId="7EE5FC36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Cukier 200 g</w:t>
      </w:r>
    </w:p>
    <w:p w14:paraId="58099AD4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Cukier waniliowy 30 g</w:t>
      </w:r>
    </w:p>
    <w:p w14:paraId="0385908F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Skórka z jednej pomarańczy – 1 łyżka</w:t>
      </w:r>
    </w:p>
    <w:p w14:paraId="360773C0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Białka 6 szt.</w:t>
      </w:r>
    </w:p>
    <w:p w14:paraId="5C43E711" w14:textId="3A97C5AD" w:rsidR="00BA383A" w:rsidRPr="00DB4DF7" w:rsidRDefault="00BA383A" w:rsidP="00DB4DF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DB4DF7">
        <w:rPr>
          <w:rFonts w:asciiTheme="minorHAnsi" w:hAnsiTheme="minorHAnsi" w:cstheme="minorHAnsi"/>
          <w:i/>
          <w:iCs/>
          <w:sz w:val="20"/>
          <w:szCs w:val="20"/>
        </w:rPr>
        <w:t>Ser, mascarpone, śmietanę i jajka wyjmij 2h przed pieczeniem z lodówki.</w:t>
      </w:r>
      <w:r w:rsidRPr="00DB4DF7">
        <w:rPr>
          <w:rFonts w:asciiTheme="minorHAnsi" w:hAnsiTheme="minorHAnsi" w:cstheme="minorHAnsi"/>
          <w:i/>
          <w:iCs/>
          <w:sz w:val="20"/>
          <w:szCs w:val="20"/>
        </w:rPr>
        <w:br/>
      </w:r>
    </w:p>
    <w:p w14:paraId="56BC0459" w14:textId="6B874A32" w:rsidR="00BA383A" w:rsidRPr="00DB4DF7" w:rsidRDefault="00BA383A" w:rsidP="00DB4DF7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DB4DF7">
        <w:rPr>
          <w:rFonts w:asciiTheme="minorHAnsi" w:hAnsiTheme="minorHAnsi" w:cstheme="minorHAnsi"/>
          <w:b/>
          <w:iCs/>
          <w:sz w:val="20"/>
          <w:szCs w:val="20"/>
        </w:rPr>
        <w:t>Sposób przygotowania:</w:t>
      </w:r>
    </w:p>
    <w:p w14:paraId="34045104" w14:textId="77777777" w:rsidR="00BA383A" w:rsidRPr="00DB4DF7" w:rsidRDefault="00BA383A" w:rsidP="00DB4DF7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B4DF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1. Ser twarogowy i mascarpone zmiksuj w dużej misie ze 150 g cukru i cukrem waniliowym do połączenia składników. </w:t>
      </w:r>
    </w:p>
    <w:p w14:paraId="24A4D821" w14:textId="77777777" w:rsidR="00BA383A" w:rsidRPr="00DB4DF7" w:rsidRDefault="00BA383A" w:rsidP="00DB4DF7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B4DF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3. Do masy serowej dodaj śmietanę, skórkę pomarańczową i znów chwilę miksuj. </w:t>
      </w:r>
    </w:p>
    <w:p w14:paraId="63041D03" w14:textId="4FEEFCF3" w:rsidR="00BA383A" w:rsidRPr="00DB4DF7" w:rsidRDefault="00BA383A" w:rsidP="00DB4DF7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B4DF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4. Dodawaj po jednym żółtku i miksuj krótko do połączenia składników.</w:t>
      </w:r>
    </w:p>
    <w:p w14:paraId="2FD9F0AE" w14:textId="77777777" w:rsidR="00BA383A" w:rsidRPr="00DB4DF7" w:rsidRDefault="00BA383A" w:rsidP="00DB4DF7">
      <w:pP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B4DF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2. Ubij białka z 50 g cukru na sztywno i delikatnie wmieszaj drewnianą łyżką </w:t>
      </w:r>
      <w:r w:rsidRPr="00DB4DF7">
        <w:rPr>
          <w:rFonts w:asciiTheme="minorHAnsi" w:hAnsiTheme="minorHAnsi" w:cstheme="minorHAnsi"/>
          <w:sz w:val="20"/>
          <w:szCs w:val="20"/>
        </w:rPr>
        <w:t>do masy serowej.</w:t>
      </w:r>
    </w:p>
    <w:p w14:paraId="56F30EF6" w14:textId="77777777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>6. Gotową masę przełóż do tortownicy z upieczonym kruchym spodem.</w:t>
      </w:r>
    </w:p>
    <w:p w14:paraId="4591E5B5" w14:textId="36D75186" w:rsidR="00BA383A" w:rsidRPr="00DB4DF7" w:rsidRDefault="00BA383A" w:rsidP="00DB4DF7">
      <w:pPr>
        <w:rPr>
          <w:rFonts w:asciiTheme="minorHAnsi" w:hAnsiTheme="minorHAnsi" w:cstheme="minorHAnsi"/>
          <w:sz w:val="20"/>
          <w:szCs w:val="20"/>
        </w:rPr>
      </w:pPr>
      <w:r w:rsidRPr="00DB4DF7">
        <w:rPr>
          <w:rFonts w:asciiTheme="minorHAnsi" w:hAnsiTheme="minorHAnsi" w:cstheme="minorHAnsi"/>
          <w:sz w:val="20"/>
          <w:szCs w:val="20"/>
        </w:rPr>
        <w:t xml:space="preserve">Piecz 90 min w temperaturze </w:t>
      </w:r>
      <w:r w:rsidR="00872B25" w:rsidRPr="00DB4DF7">
        <w:rPr>
          <w:rFonts w:asciiTheme="minorHAnsi" w:hAnsiTheme="minorHAnsi" w:cstheme="minorHAnsi"/>
          <w:sz w:val="20"/>
          <w:szCs w:val="20"/>
        </w:rPr>
        <w:t>160</w:t>
      </w:r>
      <w:r w:rsidRPr="00DB4DF7">
        <w:rPr>
          <w:rFonts w:asciiTheme="minorHAnsi" w:hAnsiTheme="minorHAnsi" w:cstheme="minorHAnsi"/>
          <w:sz w:val="20"/>
          <w:szCs w:val="20"/>
        </w:rPr>
        <w:t>°C. Piekarnik ustawiony na grzanie góra-dół bez termoobiegu. Po upieczeniu pozostaw sernik na kolejne 30 min. w zamkniętym piekarniku. Kolejne 30 min. studź przy uchyl</w:t>
      </w:r>
      <w:r w:rsidR="007D09DE">
        <w:rPr>
          <w:rFonts w:asciiTheme="minorHAnsi" w:hAnsiTheme="minorHAnsi" w:cstheme="minorHAnsi"/>
          <w:sz w:val="20"/>
          <w:szCs w:val="20"/>
        </w:rPr>
        <w:t>o</w:t>
      </w:r>
      <w:r w:rsidRPr="00DB4DF7">
        <w:rPr>
          <w:rFonts w:asciiTheme="minorHAnsi" w:hAnsiTheme="minorHAnsi" w:cstheme="minorHAnsi"/>
          <w:sz w:val="20"/>
          <w:szCs w:val="20"/>
        </w:rPr>
        <w:t>nych drzwiczkach piekarnika. Sernik przed konsumpcją powinien być chłodzony w lodówce</w:t>
      </w:r>
      <w:bookmarkStart w:id="1" w:name="_GoBack"/>
      <w:bookmarkEnd w:id="1"/>
      <w:r w:rsidRPr="00DB4DF7">
        <w:rPr>
          <w:rFonts w:asciiTheme="minorHAnsi" w:hAnsiTheme="minorHAnsi" w:cstheme="minorHAnsi"/>
          <w:sz w:val="20"/>
          <w:szCs w:val="20"/>
        </w:rPr>
        <w:t xml:space="preserve"> przez kilka godzin (najlepiej całą noc). </w:t>
      </w:r>
    </w:p>
    <w:p w14:paraId="5E15E177" w14:textId="77777777" w:rsidR="0050390A" w:rsidRPr="00DB4DF7" w:rsidRDefault="0050390A" w:rsidP="00DB4DF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87AE56" w14:textId="77777777" w:rsidR="00B175D6" w:rsidRDefault="0050390A" w:rsidP="00492F0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B4DF7">
        <w:rPr>
          <w:rFonts w:asciiTheme="minorHAnsi" w:hAnsiTheme="minorHAnsi" w:cstheme="minorHAnsi"/>
          <w:b/>
          <w:bCs/>
          <w:i/>
          <w:iCs/>
          <w:sz w:val="20"/>
          <w:szCs w:val="20"/>
        </w:rPr>
        <w:t>Życzymy bliskim tego co najlepsze więc gotujemy z tego co najlepsze. Pysznych Świąt!</w:t>
      </w:r>
    </w:p>
    <w:p w14:paraId="2350FFC2" w14:textId="2437FDDF" w:rsidR="00512634" w:rsidRPr="00492F05" w:rsidRDefault="00492F05" w:rsidP="00492F0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</w:p>
    <w:p w14:paraId="5FD8D7B4" w14:textId="676B505C" w:rsidR="00C80DB5" w:rsidRPr="00492F05" w:rsidRDefault="00C80DB5" w:rsidP="00D90781">
      <w:pPr>
        <w:spacing w:after="160"/>
        <w:rPr>
          <w:rFonts w:asciiTheme="minorHAnsi" w:eastAsia="Lato" w:hAnsiTheme="minorHAnsi" w:cstheme="minorHAnsi"/>
          <w:sz w:val="16"/>
          <w:szCs w:val="16"/>
        </w:rPr>
      </w:pPr>
      <w:r w:rsidRPr="00492F05">
        <w:rPr>
          <w:rFonts w:asciiTheme="minorHAnsi" w:hAnsiTheme="minorHAnsi" w:cstheme="minorHAnsi"/>
          <w:b/>
          <w:bCs/>
          <w:sz w:val="16"/>
          <w:szCs w:val="16"/>
          <w:u w:val="single"/>
        </w:rPr>
        <w:t>O firmie OSM PIĄTNICA:</w:t>
      </w:r>
    </w:p>
    <w:p w14:paraId="27646ADC" w14:textId="18C0D3B7" w:rsidR="00C80DB5" w:rsidRPr="00492F05" w:rsidRDefault="00C80DB5" w:rsidP="00D90781">
      <w:pPr>
        <w:jc w:val="both"/>
        <w:rPr>
          <w:rFonts w:asciiTheme="minorHAnsi" w:hAnsiTheme="minorHAnsi" w:cstheme="minorHAnsi"/>
          <w:sz w:val="16"/>
          <w:szCs w:val="16"/>
        </w:rPr>
      </w:pPr>
      <w:r w:rsidRPr="00492F05">
        <w:rPr>
          <w:rFonts w:asciiTheme="minorHAnsi" w:hAnsiTheme="minorHAnsi" w:cstheme="minorHAnsi"/>
          <w:sz w:val="16"/>
          <w:szCs w:val="16"/>
        </w:rPr>
        <w:t xml:space="preserve">OSM Piątnica to polska spółdzielnia mleczarska należąca do ponad 2 tys. rolników, których </w:t>
      </w:r>
      <w:r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>gospodarstwa położone są na zielonych, czystych ekologicznie terenach Mazowsza, Podlasia i Kurpi. P</w:t>
      </w:r>
      <w:r w:rsidRPr="00492F05">
        <w:rPr>
          <w:rFonts w:asciiTheme="minorHAnsi" w:hAnsiTheme="minorHAnsi" w:cstheme="minorHAnsi"/>
          <w:sz w:val="16"/>
          <w:szCs w:val="16"/>
        </w:rPr>
        <w:t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Superbrands 2018, Superbrands 2019 oraz wyróżnienie w raporcie „1000 Companies to Inspire Europe” opublikowanym w 2018 roku przez Giełdę Papierów Wartościowych w Londynie.</w:t>
      </w:r>
    </w:p>
    <w:p w14:paraId="6B928CAB" w14:textId="3F81ABEB" w:rsidR="00C80DB5" w:rsidRPr="00492F05" w:rsidRDefault="000F33BC" w:rsidP="00D90781">
      <w:pPr>
        <w:jc w:val="both"/>
        <w:rPr>
          <w:rFonts w:asciiTheme="minorHAnsi" w:hAnsiTheme="minorHAnsi" w:cstheme="minorHAnsi"/>
          <w:sz w:val="16"/>
          <w:szCs w:val="16"/>
        </w:rPr>
      </w:pPr>
      <w:r w:rsidRPr="00492F05">
        <w:rPr>
          <w:rFonts w:asciiTheme="minorHAnsi" w:hAnsiTheme="minorHAnsi" w:cstheme="minorHAnsi"/>
          <w:sz w:val="16"/>
          <w:szCs w:val="16"/>
        </w:rPr>
        <w:br/>
      </w:r>
      <w:r w:rsidR="00C80DB5" w:rsidRPr="00492F05">
        <w:rPr>
          <w:rFonts w:asciiTheme="minorHAnsi" w:hAnsiTheme="minorHAnsi" w:cstheme="minorHAnsi"/>
          <w:sz w:val="16"/>
          <w:szCs w:val="16"/>
        </w:rPr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Milandia), twarożki, ser mascarpone, świeże twarogi w klinku, masło oraz kefir. </w:t>
      </w:r>
      <w:r w:rsidR="003F0C9A" w:rsidRPr="00492F05">
        <w:rPr>
          <w:sz w:val="16"/>
          <w:szCs w:val="16"/>
        </w:rPr>
        <w:t xml:space="preserve">Uzupełnieniem oferty jest segment produktów deserowych i funkcjonalnych – to m.in. jogurty naturalne, jogurty typu greckiego, jogurty typu islandzkiego - Skyr i Skyr pitny oraz Koktajle z białkiem serwatkowym. </w:t>
      </w:r>
      <w:r w:rsidR="00C80DB5" w:rsidRPr="00492F05">
        <w:rPr>
          <w:rFonts w:asciiTheme="minorHAnsi" w:hAnsiTheme="minorHAnsi" w:cstheme="minorHAnsi"/>
          <w:sz w:val="16"/>
          <w:szCs w:val="16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bezlaktozowy produkt mleczny. Spółdzielnia dynamicznie rozwija także linię produktów BIO – dostępne są w niej: Twaróg Półtłusty, Śmietana 18%, Serek Wiejski i Jogurt Naturalny. Wszystkie powstają z mleka ekologicznego, </w:t>
      </w:r>
      <w:r w:rsidR="00C80DB5"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4E625680" w14:textId="77777777" w:rsidR="000F33BC" w:rsidRPr="00492F05" w:rsidRDefault="000F33BC" w:rsidP="00D907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57D2734" w14:textId="3D93CB1F" w:rsidR="00333C25" w:rsidRPr="00492F05" w:rsidRDefault="00C80DB5" w:rsidP="00D90781">
      <w:pPr>
        <w:jc w:val="both"/>
        <w:rPr>
          <w:rFonts w:asciiTheme="minorHAnsi" w:hAnsiTheme="minorHAnsi" w:cstheme="minorHAnsi"/>
          <w:sz w:val="16"/>
          <w:szCs w:val="16"/>
        </w:rPr>
      </w:pPr>
      <w:r w:rsidRPr="00492F05">
        <w:rPr>
          <w:rFonts w:asciiTheme="minorHAnsi" w:hAnsiTheme="minorHAnsi" w:cstheme="minorHAnsi"/>
          <w:sz w:val="16"/>
          <w:szCs w:val="16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</w:t>
      </w:r>
      <w:r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="003F0C9A" w:rsidRPr="00492F05">
        <w:rPr>
          <w:sz w:val="16"/>
          <w:szCs w:val="16"/>
        </w:rPr>
        <w:t>Za</w:t>
      </w:r>
      <w:r w:rsidR="003F0C9A" w:rsidRPr="00492F05">
        <w:rPr>
          <w:sz w:val="16"/>
          <w:szCs w:val="16"/>
          <w:shd w:val="clear" w:color="auto" w:fill="FFFFFF"/>
        </w:rPr>
        <w:t xml:space="preserve"> wysokiej jakości surowiec Spółdzielnia już od 20 lat płaci rolnikom najwyższą cenę w Polsce.</w:t>
      </w:r>
      <w:r w:rsidR="003F0C9A"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W 2019 r. OSM Piątnica dodatkowo wprowadziła najwyższą klasę skupowanego mleka - premium, która pięciokrotnie przewyższa wymagania unijne. </w:t>
      </w:r>
      <w:r w:rsidRPr="00492F05">
        <w:rPr>
          <w:rFonts w:asciiTheme="minorHAnsi" w:hAnsiTheme="minorHAnsi" w:cstheme="minorHAnsi"/>
          <w:sz w:val="16"/>
          <w:szCs w:val="16"/>
        </w:rPr>
        <w:t>OSM Piątnica corocznie zwiększa nakłady na inwestycje - obecnie są one najwyższe w</w:t>
      </w:r>
      <w:r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tos</w:t>
      </w:r>
      <w:r w:rsidR="00B3221E" w:rsidRPr="00492F05">
        <w:rPr>
          <w:rFonts w:asciiTheme="minorHAnsi" w:hAnsiTheme="minorHAnsi" w:cstheme="minorHAnsi"/>
          <w:sz w:val="16"/>
          <w:szCs w:val="16"/>
          <w:shd w:val="clear" w:color="auto" w:fill="FFFFFF"/>
        </w:rPr>
        <w:t>unku do obrotów w całej branży.</w:t>
      </w:r>
    </w:p>
    <w:sectPr w:rsidR="00333C25" w:rsidRPr="00492F05" w:rsidSect="004510FA">
      <w:headerReference w:type="default" r:id="rId13"/>
      <w:footerReference w:type="default" r:id="rId14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1287" w16cex:dateUtc="2020-11-23T09:50:00Z"/>
  <w16cex:commentExtensible w16cex:durableId="2366020D" w16cex:dateUtc="2020-11-23T08:40:00Z"/>
  <w16cex:commentExtensible w16cex:durableId="23660224" w16cex:dateUtc="2020-11-2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E30B6" w16cid:durableId="23661287"/>
  <w16cid:commentId w16cid:paraId="73FC4196" w16cid:durableId="2366020D"/>
  <w16cid:commentId w16cid:paraId="27FE8A45" w16cid:durableId="236602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5CA7" w14:textId="77777777" w:rsidR="004E7FC7" w:rsidRDefault="004E7FC7" w:rsidP="00EC5CF1">
      <w:r>
        <w:separator/>
      </w:r>
    </w:p>
  </w:endnote>
  <w:endnote w:type="continuationSeparator" w:id="0">
    <w:p w14:paraId="0A1A1FD9" w14:textId="77777777" w:rsidR="004E7FC7" w:rsidRDefault="004E7FC7" w:rsidP="00EC5CF1">
      <w:r>
        <w:continuationSeparator/>
      </w:r>
    </w:p>
  </w:endnote>
  <w:endnote w:type="continuationNotice" w:id="1">
    <w:p w14:paraId="0BED3856" w14:textId="77777777" w:rsidR="004E7FC7" w:rsidRDefault="004E7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749B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9541" w14:textId="77777777" w:rsidR="004E7FC7" w:rsidRDefault="004E7FC7" w:rsidP="00EC5CF1">
      <w:r>
        <w:separator/>
      </w:r>
    </w:p>
  </w:footnote>
  <w:footnote w:type="continuationSeparator" w:id="0">
    <w:p w14:paraId="434006A4" w14:textId="77777777" w:rsidR="004E7FC7" w:rsidRDefault="004E7FC7" w:rsidP="00EC5CF1">
      <w:r>
        <w:continuationSeparator/>
      </w:r>
    </w:p>
  </w:footnote>
  <w:footnote w:type="continuationNotice" w:id="1">
    <w:p w14:paraId="0FCFFDFB" w14:textId="77777777" w:rsidR="004E7FC7" w:rsidRDefault="004E7F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2F7"/>
    <w:multiLevelType w:val="hybridMultilevel"/>
    <w:tmpl w:val="B6C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9F3"/>
    <w:multiLevelType w:val="multilevel"/>
    <w:tmpl w:val="780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7C4B"/>
    <w:multiLevelType w:val="hybridMultilevel"/>
    <w:tmpl w:val="9ED866B0"/>
    <w:lvl w:ilvl="0" w:tplc="0652C9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402A"/>
    <w:multiLevelType w:val="hybridMultilevel"/>
    <w:tmpl w:val="28E0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3DDA"/>
    <w:multiLevelType w:val="multilevel"/>
    <w:tmpl w:val="0E3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33B4F"/>
    <w:multiLevelType w:val="hybridMultilevel"/>
    <w:tmpl w:val="EC1A2C66"/>
    <w:lvl w:ilvl="0" w:tplc="DC58D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85E2E"/>
    <w:multiLevelType w:val="hybridMultilevel"/>
    <w:tmpl w:val="8818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E6C"/>
    <w:multiLevelType w:val="hybridMultilevel"/>
    <w:tmpl w:val="132C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2866"/>
    <w:multiLevelType w:val="hybridMultilevel"/>
    <w:tmpl w:val="F346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459"/>
    <w:multiLevelType w:val="hybridMultilevel"/>
    <w:tmpl w:val="D172A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4FB7"/>
    <w:multiLevelType w:val="hybridMultilevel"/>
    <w:tmpl w:val="D346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195"/>
    <w:multiLevelType w:val="hybridMultilevel"/>
    <w:tmpl w:val="A230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F7EDF"/>
    <w:multiLevelType w:val="hybridMultilevel"/>
    <w:tmpl w:val="2C14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E3354A"/>
    <w:multiLevelType w:val="hybridMultilevel"/>
    <w:tmpl w:val="32B4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AAF"/>
    <w:multiLevelType w:val="hybridMultilevel"/>
    <w:tmpl w:val="7BC2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6D43"/>
    <w:multiLevelType w:val="multilevel"/>
    <w:tmpl w:val="E2D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40173"/>
    <w:multiLevelType w:val="multilevel"/>
    <w:tmpl w:val="80C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C31D7"/>
    <w:multiLevelType w:val="multilevel"/>
    <w:tmpl w:val="687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20A1"/>
    <w:multiLevelType w:val="hybridMultilevel"/>
    <w:tmpl w:val="252E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7C9B0C60"/>
    <w:multiLevelType w:val="multilevel"/>
    <w:tmpl w:val="BFD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21"/>
  </w:num>
  <w:num w:numId="6">
    <w:abstractNumId w:val="8"/>
  </w:num>
  <w:num w:numId="7">
    <w:abstractNumId w:val="25"/>
  </w:num>
  <w:num w:numId="8">
    <w:abstractNumId w:val="22"/>
  </w:num>
  <w:num w:numId="9">
    <w:abstractNumId w:val="23"/>
  </w:num>
  <w:num w:numId="10">
    <w:abstractNumId w:val="16"/>
  </w:num>
  <w:num w:numId="11">
    <w:abstractNumId w:val="1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5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26"/>
  </w:num>
  <w:num w:numId="22">
    <w:abstractNumId w:val="12"/>
  </w:num>
  <w:num w:numId="23">
    <w:abstractNumId w:val="4"/>
  </w:num>
  <w:num w:numId="24">
    <w:abstractNumId w:val="3"/>
  </w:num>
  <w:num w:numId="25">
    <w:abstractNumId w:val="24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5CB6"/>
    <w:rsid w:val="0001192A"/>
    <w:rsid w:val="00011ACC"/>
    <w:rsid w:val="00011C73"/>
    <w:rsid w:val="00015238"/>
    <w:rsid w:val="0001672B"/>
    <w:rsid w:val="0001703B"/>
    <w:rsid w:val="00022092"/>
    <w:rsid w:val="00023F5D"/>
    <w:rsid w:val="00024D35"/>
    <w:rsid w:val="000316FF"/>
    <w:rsid w:val="00031CE7"/>
    <w:rsid w:val="00041A92"/>
    <w:rsid w:val="00043381"/>
    <w:rsid w:val="0004549A"/>
    <w:rsid w:val="00047558"/>
    <w:rsid w:val="00047790"/>
    <w:rsid w:val="00057F65"/>
    <w:rsid w:val="0006217E"/>
    <w:rsid w:val="00066C71"/>
    <w:rsid w:val="000718E6"/>
    <w:rsid w:val="00072F56"/>
    <w:rsid w:val="000736C1"/>
    <w:rsid w:val="00074EAC"/>
    <w:rsid w:val="0007629D"/>
    <w:rsid w:val="0007698D"/>
    <w:rsid w:val="000800FA"/>
    <w:rsid w:val="00080406"/>
    <w:rsid w:val="00080F49"/>
    <w:rsid w:val="000835C3"/>
    <w:rsid w:val="0008545A"/>
    <w:rsid w:val="00086A0E"/>
    <w:rsid w:val="00091477"/>
    <w:rsid w:val="0009248A"/>
    <w:rsid w:val="000928CF"/>
    <w:rsid w:val="000936DA"/>
    <w:rsid w:val="000943AE"/>
    <w:rsid w:val="00094872"/>
    <w:rsid w:val="00096133"/>
    <w:rsid w:val="000979DB"/>
    <w:rsid w:val="000A08D3"/>
    <w:rsid w:val="000A0F4D"/>
    <w:rsid w:val="000A5DFF"/>
    <w:rsid w:val="000C1A45"/>
    <w:rsid w:val="000C511C"/>
    <w:rsid w:val="000C5E7D"/>
    <w:rsid w:val="000C63A0"/>
    <w:rsid w:val="000C7475"/>
    <w:rsid w:val="000D049A"/>
    <w:rsid w:val="000D14B0"/>
    <w:rsid w:val="000D176B"/>
    <w:rsid w:val="000D4153"/>
    <w:rsid w:val="000D43EF"/>
    <w:rsid w:val="000D457D"/>
    <w:rsid w:val="000D7E91"/>
    <w:rsid w:val="000E0C1E"/>
    <w:rsid w:val="000E3646"/>
    <w:rsid w:val="000E374E"/>
    <w:rsid w:val="000F33BC"/>
    <w:rsid w:val="000F5583"/>
    <w:rsid w:val="000F5BBE"/>
    <w:rsid w:val="00101D04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4532"/>
    <w:rsid w:val="00125A70"/>
    <w:rsid w:val="0013207D"/>
    <w:rsid w:val="001331ED"/>
    <w:rsid w:val="00133DCF"/>
    <w:rsid w:val="00134325"/>
    <w:rsid w:val="00134B47"/>
    <w:rsid w:val="0013551A"/>
    <w:rsid w:val="00136EB2"/>
    <w:rsid w:val="00137650"/>
    <w:rsid w:val="00140C01"/>
    <w:rsid w:val="00141B60"/>
    <w:rsid w:val="00141EC2"/>
    <w:rsid w:val="00142BC9"/>
    <w:rsid w:val="001432E8"/>
    <w:rsid w:val="00143EDC"/>
    <w:rsid w:val="00145A93"/>
    <w:rsid w:val="001469D8"/>
    <w:rsid w:val="0015270C"/>
    <w:rsid w:val="00152914"/>
    <w:rsid w:val="00152958"/>
    <w:rsid w:val="00153526"/>
    <w:rsid w:val="00157887"/>
    <w:rsid w:val="00160EC4"/>
    <w:rsid w:val="00160EFA"/>
    <w:rsid w:val="00161206"/>
    <w:rsid w:val="00162D0A"/>
    <w:rsid w:val="00163FD8"/>
    <w:rsid w:val="00164697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0774"/>
    <w:rsid w:val="001B6C85"/>
    <w:rsid w:val="001B6E54"/>
    <w:rsid w:val="001C0E02"/>
    <w:rsid w:val="001C4779"/>
    <w:rsid w:val="001C5A00"/>
    <w:rsid w:val="001C7F28"/>
    <w:rsid w:val="001D2A5D"/>
    <w:rsid w:val="001D42E3"/>
    <w:rsid w:val="001E18BF"/>
    <w:rsid w:val="001E2950"/>
    <w:rsid w:val="001F0162"/>
    <w:rsid w:val="001F06CC"/>
    <w:rsid w:val="001F1AD6"/>
    <w:rsid w:val="001F4201"/>
    <w:rsid w:val="001F45D3"/>
    <w:rsid w:val="001F58D6"/>
    <w:rsid w:val="001F75D2"/>
    <w:rsid w:val="00200FFE"/>
    <w:rsid w:val="00203A04"/>
    <w:rsid w:val="00203D92"/>
    <w:rsid w:val="00203DCE"/>
    <w:rsid w:val="00204901"/>
    <w:rsid w:val="0020560D"/>
    <w:rsid w:val="002104FA"/>
    <w:rsid w:val="0021276B"/>
    <w:rsid w:val="00213424"/>
    <w:rsid w:val="0021610A"/>
    <w:rsid w:val="00216944"/>
    <w:rsid w:val="00217598"/>
    <w:rsid w:val="00220D7C"/>
    <w:rsid w:val="00221F7F"/>
    <w:rsid w:val="00224C4C"/>
    <w:rsid w:val="0022543D"/>
    <w:rsid w:val="00225F94"/>
    <w:rsid w:val="002266F3"/>
    <w:rsid w:val="00231586"/>
    <w:rsid w:val="00233673"/>
    <w:rsid w:val="002347C0"/>
    <w:rsid w:val="002347E7"/>
    <w:rsid w:val="00234EDF"/>
    <w:rsid w:val="002355F5"/>
    <w:rsid w:val="00235ADD"/>
    <w:rsid w:val="0023645A"/>
    <w:rsid w:val="00237D54"/>
    <w:rsid w:val="00242255"/>
    <w:rsid w:val="00250148"/>
    <w:rsid w:val="002529F3"/>
    <w:rsid w:val="00253B16"/>
    <w:rsid w:val="0025420E"/>
    <w:rsid w:val="00254272"/>
    <w:rsid w:val="00257195"/>
    <w:rsid w:val="002577D9"/>
    <w:rsid w:val="002626EA"/>
    <w:rsid w:val="0026649F"/>
    <w:rsid w:val="00266DED"/>
    <w:rsid w:val="00270F02"/>
    <w:rsid w:val="00272BCB"/>
    <w:rsid w:val="00276039"/>
    <w:rsid w:val="00276854"/>
    <w:rsid w:val="002803DD"/>
    <w:rsid w:val="0028158C"/>
    <w:rsid w:val="00281AA2"/>
    <w:rsid w:val="00281F2D"/>
    <w:rsid w:val="002823E0"/>
    <w:rsid w:val="002827FF"/>
    <w:rsid w:val="002828A3"/>
    <w:rsid w:val="00282B38"/>
    <w:rsid w:val="00283BA6"/>
    <w:rsid w:val="0028548F"/>
    <w:rsid w:val="0028577A"/>
    <w:rsid w:val="00291F6E"/>
    <w:rsid w:val="00292CC6"/>
    <w:rsid w:val="00293489"/>
    <w:rsid w:val="00294FEB"/>
    <w:rsid w:val="002A0521"/>
    <w:rsid w:val="002A0A73"/>
    <w:rsid w:val="002A4A68"/>
    <w:rsid w:val="002A531A"/>
    <w:rsid w:val="002B07D2"/>
    <w:rsid w:val="002B16C0"/>
    <w:rsid w:val="002B1D7D"/>
    <w:rsid w:val="002B2144"/>
    <w:rsid w:val="002B3ADF"/>
    <w:rsid w:val="002B4915"/>
    <w:rsid w:val="002B6034"/>
    <w:rsid w:val="002B70A1"/>
    <w:rsid w:val="002B738B"/>
    <w:rsid w:val="002B7FA4"/>
    <w:rsid w:val="002C189A"/>
    <w:rsid w:val="002C2446"/>
    <w:rsid w:val="002C2EBF"/>
    <w:rsid w:val="002C35BD"/>
    <w:rsid w:val="002C3F9C"/>
    <w:rsid w:val="002C4736"/>
    <w:rsid w:val="002C4946"/>
    <w:rsid w:val="002C54BF"/>
    <w:rsid w:val="002D0356"/>
    <w:rsid w:val="002D1D14"/>
    <w:rsid w:val="002E2762"/>
    <w:rsid w:val="002E6AEB"/>
    <w:rsid w:val="002F07F4"/>
    <w:rsid w:val="002F1610"/>
    <w:rsid w:val="002F1646"/>
    <w:rsid w:val="002F16F6"/>
    <w:rsid w:val="002F22B2"/>
    <w:rsid w:val="002F297D"/>
    <w:rsid w:val="002F3FC3"/>
    <w:rsid w:val="00300473"/>
    <w:rsid w:val="003007F9"/>
    <w:rsid w:val="003019CD"/>
    <w:rsid w:val="00302F0C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3D7"/>
    <w:rsid w:val="0031149A"/>
    <w:rsid w:val="003126F5"/>
    <w:rsid w:val="003134D7"/>
    <w:rsid w:val="003145A3"/>
    <w:rsid w:val="0031511E"/>
    <w:rsid w:val="00316FA1"/>
    <w:rsid w:val="00317960"/>
    <w:rsid w:val="003210A3"/>
    <w:rsid w:val="00323B6B"/>
    <w:rsid w:val="003260AC"/>
    <w:rsid w:val="00327DCF"/>
    <w:rsid w:val="00330082"/>
    <w:rsid w:val="00332B4F"/>
    <w:rsid w:val="0033327B"/>
    <w:rsid w:val="00333C25"/>
    <w:rsid w:val="00334BC2"/>
    <w:rsid w:val="00337A15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6DE8"/>
    <w:rsid w:val="00363309"/>
    <w:rsid w:val="0036459C"/>
    <w:rsid w:val="00364A6F"/>
    <w:rsid w:val="00364BE4"/>
    <w:rsid w:val="00364D20"/>
    <w:rsid w:val="00367EAE"/>
    <w:rsid w:val="00370ADA"/>
    <w:rsid w:val="00370C6B"/>
    <w:rsid w:val="00376423"/>
    <w:rsid w:val="003833A0"/>
    <w:rsid w:val="00384665"/>
    <w:rsid w:val="00385B67"/>
    <w:rsid w:val="00386EE9"/>
    <w:rsid w:val="00390E82"/>
    <w:rsid w:val="00391863"/>
    <w:rsid w:val="003A0EA4"/>
    <w:rsid w:val="003A13C0"/>
    <w:rsid w:val="003A333B"/>
    <w:rsid w:val="003A5E1E"/>
    <w:rsid w:val="003B1004"/>
    <w:rsid w:val="003B1CA6"/>
    <w:rsid w:val="003B23EB"/>
    <w:rsid w:val="003B2505"/>
    <w:rsid w:val="003B3F6D"/>
    <w:rsid w:val="003C0BF6"/>
    <w:rsid w:val="003C1311"/>
    <w:rsid w:val="003C132B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7D0"/>
    <w:rsid w:val="003E1ADC"/>
    <w:rsid w:val="003E45B0"/>
    <w:rsid w:val="003E5317"/>
    <w:rsid w:val="003F0C9A"/>
    <w:rsid w:val="003F4C4E"/>
    <w:rsid w:val="00400165"/>
    <w:rsid w:val="0040092C"/>
    <w:rsid w:val="00400DA1"/>
    <w:rsid w:val="004041C7"/>
    <w:rsid w:val="00404A75"/>
    <w:rsid w:val="00404D30"/>
    <w:rsid w:val="00405CE4"/>
    <w:rsid w:val="00406CFA"/>
    <w:rsid w:val="0040779D"/>
    <w:rsid w:val="0041008F"/>
    <w:rsid w:val="00412BE4"/>
    <w:rsid w:val="004151A9"/>
    <w:rsid w:val="00417169"/>
    <w:rsid w:val="00417DC6"/>
    <w:rsid w:val="004203CB"/>
    <w:rsid w:val="00421093"/>
    <w:rsid w:val="00421952"/>
    <w:rsid w:val="00425880"/>
    <w:rsid w:val="00425C1C"/>
    <w:rsid w:val="00425E14"/>
    <w:rsid w:val="004321C7"/>
    <w:rsid w:val="00435AF2"/>
    <w:rsid w:val="004375BF"/>
    <w:rsid w:val="00441666"/>
    <w:rsid w:val="00443EF3"/>
    <w:rsid w:val="0044451B"/>
    <w:rsid w:val="00444FBB"/>
    <w:rsid w:val="00450195"/>
    <w:rsid w:val="004510FA"/>
    <w:rsid w:val="00453E88"/>
    <w:rsid w:val="0045520A"/>
    <w:rsid w:val="00457ADC"/>
    <w:rsid w:val="00462981"/>
    <w:rsid w:val="004648B2"/>
    <w:rsid w:val="00465035"/>
    <w:rsid w:val="0046772D"/>
    <w:rsid w:val="00467C76"/>
    <w:rsid w:val="00471100"/>
    <w:rsid w:val="004712D2"/>
    <w:rsid w:val="00471E90"/>
    <w:rsid w:val="00472A66"/>
    <w:rsid w:val="00475596"/>
    <w:rsid w:val="0048772A"/>
    <w:rsid w:val="004917F1"/>
    <w:rsid w:val="00492F05"/>
    <w:rsid w:val="00493F2A"/>
    <w:rsid w:val="004946CB"/>
    <w:rsid w:val="004A1D11"/>
    <w:rsid w:val="004A28CE"/>
    <w:rsid w:val="004A3936"/>
    <w:rsid w:val="004A4BDC"/>
    <w:rsid w:val="004A75FF"/>
    <w:rsid w:val="004A7A09"/>
    <w:rsid w:val="004B25D5"/>
    <w:rsid w:val="004B2926"/>
    <w:rsid w:val="004B2C68"/>
    <w:rsid w:val="004B32BB"/>
    <w:rsid w:val="004B4455"/>
    <w:rsid w:val="004B653E"/>
    <w:rsid w:val="004B720B"/>
    <w:rsid w:val="004C3EAF"/>
    <w:rsid w:val="004C707C"/>
    <w:rsid w:val="004C7BF8"/>
    <w:rsid w:val="004D09DF"/>
    <w:rsid w:val="004D131E"/>
    <w:rsid w:val="004D14D6"/>
    <w:rsid w:val="004D3505"/>
    <w:rsid w:val="004D5D57"/>
    <w:rsid w:val="004D73F6"/>
    <w:rsid w:val="004E00F3"/>
    <w:rsid w:val="004E2BB3"/>
    <w:rsid w:val="004E5065"/>
    <w:rsid w:val="004E7FC7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0390A"/>
    <w:rsid w:val="00506132"/>
    <w:rsid w:val="00512634"/>
    <w:rsid w:val="00512699"/>
    <w:rsid w:val="00512C46"/>
    <w:rsid w:val="00513071"/>
    <w:rsid w:val="00513E4B"/>
    <w:rsid w:val="0051557D"/>
    <w:rsid w:val="00523965"/>
    <w:rsid w:val="0052621C"/>
    <w:rsid w:val="00526B77"/>
    <w:rsid w:val="00526BAE"/>
    <w:rsid w:val="005278AD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50C7F"/>
    <w:rsid w:val="00551FA1"/>
    <w:rsid w:val="00553176"/>
    <w:rsid w:val="005609B5"/>
    <w:rsid w:val="0056532D"/>
    <w:rsid w:val="00572839"/>
    <w:rsid w:val="0057367B"/>
    <w:rsid w:val="00576621"/>
    <w:rsid w:val="0058098F"/>
    <w:rsid w:val="00581DB3"/>
    <w:rsid w:val="0058238B"/>
    <w:rsid w:val="00583FFD"/>
    <w:rsid w:val="005842A6"/>
    <w:rsid w:val="0058452A"/>
    <w:rsid w:val="00584DA4"/>
    <w:rsid w:val="00585182"/>
    <w:rsid w:val="005857C4"/>
    <w:rsid w:val="00590D82"/>
    <w:rsid w:val="00593413"/>
    <w:rsid w:val="00595A9D"/>
    <w:rsid w:val="005A048F"/>
    <w:rsid w:val="005A06D0"/>
    <w:rsid w:val="005A25A1"/>
    <w:rsid w:val="005A4A2B"/>
    <w:rsid w:val="005B0E42"/>
    <w:rsid w:val="005B18B4"/>
    <w:rsid w:val="005B1CF8"/>
    <w:rsid w:val="005B727E"/>
    <w:rsid w:val="005C0721"/>
    <w:rsid w:val="005C0BAE"/>
    <w:rsid w:val="005C1962"/>
    <w:rsid w:val="005C340A"/>
    <w:rsid w:val="005C36E1"/>
    <w:rsid w:val="005C4D45"/>
    <w:rsid w:val="005C4DC7"/>
    <w:rsid w:val="005C6F25"/>
    <w:rsid w:val="005C78E3"/>
    <w:rsid w:val="005D23C5"/>
    <w:rsid w:val="005D2E12"/>
    <w:rsid w:val="005D6F89"/>
    <w:rsid w:val="005D7615"/>
    <w:rsid w:val="005D7B8B"/>
    <w:rsid w:val="005E0858"/>
    <w:rsid w:val="005E1CF7"/>
    <w:rsid w:val="005E369A"/>
    <w:rsid w:val="005E46E7"/>
    <w:rsid w:val="005E54D2"/>
    <w:rsid w:val="005E65B5"/>
    <w:rsid w:val="005E77BB"/>
    <w:rsid w:val="005F3471"/>
    <w:rsid w:val="005F4C72"/>
    <w:rsid w:val="005F6600"/>
    <w:rsid w:val="00604AEC"/>
    <w:rsid w:val="00607581"/>
    <w:rsid w:val="00607F70"/>
    <w:rsid w:val="00610805"/>
    <w:rsid w:val="006137BB"/>
    <w:rsid w:val="00613A89"/>
    <w:rsid w:val="00614EBA"/>
    <w:rsid w:val="00617816"/>
    <w:rsid w:val="0062229A"/>
    <w:rsid w:val="00623086"/>
    <w:rsid w:val="0062440A"/>
    <w:rsid w:val="00624CFE"/>
    <w:rsid w:val="00624E3A"/>
    <w:rsid w:val="00626186"/>
    <w:rsid w:val="0062793F"/>
    <w:rsid w:val="00632AE6"/>
    <w:rsid w:val="0063456A"/>
    <w:rsid w:val="00636860"/>
    <w:rsid w:val="00641634"/>
    <w:rsid w:val="006421F2"/>
    <w:rsid w:val="00645DBB"/>
    <w:rsid w:val="00646AB5"/>
    <w:rsid w:val="006507E0"/>
    <w:rsid w:val="006513B2"/>
    <w:rsid w:val="00651D89"/>
    <w:rsid w:val="00651DF4"/>
    <w:rsid w:val="00656768"/>
    <w:rsid w:val="006606C9"/>
    <w:rsid w:val="00666749"/>
    <w:rsid w:val="00667247"/>
    <w:rsid w:val="00674548"/>
    <w:rsid w:val="006756D2"/>
    <w:rsid w:val="006770D2"/>
    <w:rsid w:val="00677BFA"/>
    <w:rsid w:val="00680C01"/>
    <w:rsid w:val="00681922"/>
    <w:rsid w:val="0068203A"/>
    <w:rsid w:val="0068205A"/>
    <w:rsid w:val="0068331F"/>
    <w:rsid w:val="00683E1D"/>
    <w:rsid w:val="006846EE"/>
    <w:rsid w:val="006852B9"/>
    <w:rsid w:val="006902C9"/>
    <w:rsid w:val="006926AD"/>
    <w:rsid w:val="00694375"/>
    <w:rsid w:val="0069546F"/>
    <w:rsid w:val="00696F5A"/>
    <w:rsid w:val="006A03F3"/>
    <w:rsid w:val="006A077D"/>
    <w:rsid w:val="006A3C6F"/>
    <w:rsid w:val="006A73AB"/>
    <w:rsid w:val="006A77C9"/>
    <w:rsid w:val="006A7F38"/>
    <w:rsid w:val="006A7F5B"/>
    <w:rsid w:val="006B0A52"/>
    <w:rsid w:val="006B2674"/>
    <w:rsid w:val="006B7D98"/>
    <w:rsid w:val="006C024B"/>
    <w:rsid w:val="006C0F4A"/>
    <w:rsid w:val="006C1D50"/>
    <w:rsid w:val="006C1E0B"/>
    <w:rsid w:val="006C24CD"/>
    <w:rsid w:val="006C628A"/>
    <w:rsid w:val="006C6B1D"/>
    <w:rsid w:val="006D1FCA"/>
    <w:rsid w:val="006D3631"/>
    <w:rsid w:val="006D5F01"/>
    <w:rsid w:val="006D648F"/>
    <w:rsid w:val="006E5546"/>
    <w:rsid w:val="006E600F"/>
    <w:rsid w:val="006E6E5F"/>
    <w:rsid w:val="006E7595"/>
    <w:rsid w:val="006E7A6E"/>
    <w:rsid w:val="006F037F"/>
    <w:rsid w:val="006F1F5D"/>
    <w:rsid w:val="006F29E0"/>
    <w:rsid w:val="006F3CEC"/>
    <w:rsid w:val="006F41E1"/>
    <w:rsid w:val="006F6E11"/>
    <w:rsid w:val="007029C3"/>
    <w:rsid w:val="00702C14"/>
    <w:rsid w:val="00705580"/>
    <w:rsid w:val="00705F0F"/>
    <w:rsid w:val="00706816"/>
    <w:rsid w:val="007106EF"/>
    <w:rsid w:val="007111AD"/>
    <w:rsid w:val="00711DAC"/>
    <w:rsid w:val="0072021B"/>
    <w:rsid w:val="00723894"/>
    <w:rsid w:val="00724186"/>
    <w:rsid w:val="00725A5D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3A55"/>
    <w:rsid w:val="007445F8"/>
    <w:rsid w:val="00745889"/>
    <w:rsid w:val="00746A09"/>
    <w:rsid w:val="00746B45"/>
    <w:rsid w:val="00747098"/>
    <w:rsid w:val="00747EB9"/>
    <w:rsid w:val="00752E13"/>
    <w:rsid w:val="00753816"/>
    <w:rsid w:val="00762E3E"/>
    <w:rsid w:val="0076325B"/>
    <w:rsid w:val="00770F7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5F9"/>
    <w:rsid w:val="007A0C39"/>
    <w:rsid w:val="007A2FD9"/>
    <w:rsid w:val="007A5085"/>
    <w:rsid w:val="007A64C8"/>
    <w:rsid w:val="007A7664"/>
    <w:rsid w:val="007A7C03"/>
    <w:rsid w:val="007A7E17"/>
    <w:rsid w:val="007B1064"/>
    <w:rsid w:val="007B1B8C"/>
    <w:rsid w:val="007B5F6C"/>
    <w:rsid w:val="007B5F7F"/>
    <w:rsid w:val="007B6BF4"/>
    <w:rsid w:val="007C0309"/>
    <w:rsid w:val="007C0EED"/>
    <w:rsid w:val="007C1F63"/>
    <w:rsid w:val="007C2257"/>
    <w:rsid w:val="007C29C8"/>
    <w:rsid w:val="007C2D6F"/>
    <w:rsid w:val="007C5A61"/>
    <w:rsid w:val="007C5DC1"/>
    <w:rsid w:val="007D09DE"/>
    <w:rsid w:val="007D3230"/>
    <w:rsid w:val="007E0B80"/>
    <w:rsid w:val="007E12C5"/>
    <w:rsid w:val="007E18C4"/>
    <w:rsid w:val="007E3423"/>
    <w:rsid w:val="007F4F4E"/>
    <w:rsid w:val="007F5BD0"/>
    <w:rsid w:val="007F64AA"/>
    <w:rsid w:val="007F6C4E"/>
    <w:rsid w:val="007F73E6"/>
    <w:rsid w:val="007F778E"/>
    <w:rsid w:val="0080037B"/>
    <w:rsid w:val="00800A08"/>
    <w:rsid w:val="0081224B"/>
    <w:rsid w:val="0081338F"/>
    <w:rsid w:val="00813FB0"/>
    <w:rsid w:val="00814953"/>
    <w:rsid w:val="0082060F"/>
    <w:rsid w:val="008239F8"/>
    <w:rsid w:val="00823DB6"/>
    <w:rsid w:val="00825206"/>
    <w:rsid w:val="00827961"/>
    <w:rsid w:val="008300C3"/>
    <w:rsid w:val="00831555"/>
    <w:rsid w:val="00832395"/>
    <w:rsid w:val="00836235"/>
    <w:rsid w:val="00837FAC"/>
    <w:rsid w:val="00840C8A"/>
    <w:rsid w:val="00841284"/>
    <w:rsid w:val="008441BA"/>
    <w:rsid w:val="008447B3"/>
    <w:rsid w:val="008458A9"/>
    <w:rsid w:val="00845F85"/>
    <w:rsid w:val="008467F8"/>
    <w:rsid w:val="00853357"/>
    <w:rsid w:val="00854B82"/>
    <w:rsid w:val="0085528C"/>
    <w:rsid w:val="00860378"/>
    <w:rsid w:val="0086089F"/>
    <w:rsid w:val="008616E8"/>
    <w:rsid w:val="00864035"/>
    <w:rsid w:val="00864548"/>
    <w:rsid w:val="00865331"/>
    <w:rsid w:val="008702E8"/>
    <w:rsid w:val="00870C09"/>
    <w:rsid w:val="008710BE"/>
    <w:rsid w:val="00872B25"/>
    <w:rsid w:val="00876583"/>
    <w:rsid w:val="008805C9"/>
    <w:rsid w:val="00886BDC"/>
    <w:rsid w:val="008952CC"/>
    <w:rsid w:val="0089670F"/>
    <w:rsid w:val="00896C5D"/>
    <w:rsid w:val="008A05F0"/>
    <w:rsid w:val="008A152E"/>
    <w:rsid w:val="008A33B8"/>
    <w:rsid w:val="008A4806"/>
    <w:rsid w:val="008A598E"/>
    <w:rsid w:val="008A5C84"/>
    <w:rsid w:val="008B1647"/>
    <w:rsid w:val="008B3F74"/>
    <w:rsid w:val="008B51FB"/>
    <w:rsid w:val="008B79E1"/>
    <w:rsid w:val="008C23E7"/>
    <w:rsid w:val="008C3B8B"/>
    <w:rsid w:val="008C7780"/>
    <w:rsid w:val="008C7F70"/>
    <w:rsid w:val="008C7F9D"/>
    <w:rsid w:val="008D00BA"/>
    <w:rsid w:val="008D0FA9"/>
    <w:rsid w:val="008D49FF"/>
    <w:rsid w:val="008D53F2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E7D3D"/>
    <w:rsid w:val="008F02B3"/>
    <w:rsid w:val="008F24D3"/>
    <w:rsid w:val="008F380D"/>
    <w:rsid w:val="008F3BDB"/>
    <w:rsid w:val="008F4A3F"/>
    <w:rsid w:val="008F6175"/>
    <w:rsid w:val="00900514"/>
    <w:rsid w:val="009008A4"/>
    <w:rsid w:val="00904CE6"/>
    <w:rsid w:val="0091367A"/>
    <w:rsid w:val="00913749"/>
    <w:rsid w:val="00914551"/>
    <w:rsid w:val="00915579"/>
    <w:rsid w:val="009211F9"/>
    <w:rsid w:val="00922EA4"/>
    <w:rsid w:val="0092594F"/>
    <w:rsid w:val="0092605D"/>
    <w:rsid w:val="0092787F"/>
    <w:rsid w:val="009278EF"/>
    <w:rsid w:val="009307A3"/>
    <w:rsid w:val="00931B70"/>
    <w:rsid w:val="00932824"/>
    <w:rsid w:val="00933E19"/>
    <w:rsid w:val="009342A7"/>
    <w:rsid w:val="0093478C"/>
    <w:rsid w:val="00936384"/>
    <w:rsid w:val="00940EB5"/>
    <w:rsid w:val="00941AD2"/>
    <w:rsid w:val="009429CC"/>
    <w:rsid w:val="00945492"/>
    <w:rsid w:val="00945B9B"/>
    <w:rsid w:val="00954C26"/>
    <w:rsid w:val="009570C7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7BEF"/>
    <w:rsid w:val="00970B61"/>
    <w:rsid w:val="00971747"/>
    <w:rsid w:val="0097692D"/>
    <w:rsid w:val="009779DF"/>
    <w:rsid w:val="009822A5"/>
    <w:rsid w:val="009824B1"/>
    <w:rsid w:val="009836C2"/>
    <w:rsid w:val="00987ADB"/>
    <w:rsid w:val="00991E41"/>
    <w:rsid w:val="009923CC"/>
    <w:rsid w:val="00994227"/>
    <w:rsid w:val="0099590C"/>
    <w:rsid w:val="00997A30"/>
    <w:rsid w:val="009A01A0"/>
    <w:rsid w:val="009A1477"/>
    <w:rsid w:val="009A1F97"/>
    <w:rsid w:val="009A2698"/>
    <w:rsid w:val="009A4091"/>
    <w:rsid w:val="009A44AA"/>
    <w:rsid w:val="009A48E7"/>
    <w:rsid w:val="009A5DF3"/>
    <w:rsid w:val="009A7AF9"/>
    <w:rsid w:val="009B1F04"/>
    <w:rsid w:val="009B26F2"/>
    <w:rsid w:val="009B359F"/>
    <w:rsid w:val="009B4B59"/>
    <w:rsid w:val="009B68FB"/>
    <w:rsid w:val="009B7733"/>
    <w:rsid w:val="009C16F4"/>
    <w:rsid w:val="009C27F4"/>
    <w:rsid w:val="009C647A"/>
    <w:rsid w:val="009C746C"/>
    <w:rsid w:val="009D03D0"/>
    <w:rsid w:val="009D18FE"/>
    <w:rsid w:val="009D20F0"/>
    <w:rsid w:val="009D47E3"/>
    <w:rsid w:val="009D552A"/>
    <w:rsid w:val="009D743D"/>
    <w:rsid w:val="009E1AF7"/>
    <w:rsid w:val="009E2851"/>
    <w:rsid w:val="009E380F"/>
    <w:rsid w:val="009E5B40"/>
    <w:rsid w:val="009E5C03"/>
    <w:rsid w:val="009E5F43"/>
    <w:rsid w:val="009E64D0"/>
    <w:rsid w:val="009F3655"/>
    <w:rsid w:val="009F53B0"/>
    <w:rsid w:val="009F548D"/>
    <w:rsid w:val="00A01D7F"/>
    <w:rsid w:val="00A02EF4"/>
    <w:rsid w:val="00A03564"/>
    <w:rsid w:val="00A03FB3"/>
    <w:rsid w:val="00A05731"/>
    <w:rsid w:val="00A05BAA"/>
    <w:rsid w:val="00A06017"/>
    <w:rsid w:val="00A06733"/>
    <w:rsid w:val="00A108F4"/>
    <w:rsid w:val="00A109BD"/>
    <w:rsid w:val="00A124AD"/>
    <w:rsid w:val="00A1550F"/>
    <w:rsid w:val="00A170EE"/>
    <w:rsid w:val="00A1767C"/>
    <w:rsid w:val="00A208E0"/>
    <w:rsid w:val="00A21F5A"/>
    <w:rsid w:val="00A23FE5"/>
    <w:rsid w:val="00A251E4"/>
    <w:rsid w:val="00A25721"/>
    <w:rsid w:val="00A26613"/>
    <w:rsid w:val="00A271DB"/>
    <w:rsid w:val="00A31B80"/>
    <w:rsid w:val="00A31BF5"/>
    <w:rsid w:val="00A40487"/>
    <w:rsid w:val="00A4117C"/>
    <w:rsid w:val="00A412FF"/>
    <w:rsid w:val="00A4273D"/>
    <w:rsid w:val="00A43EF8"/>
    <w:rsid w:val="00A5245F"/>
    <w:rsid w:val="00A53504"/>
    <w:rsid w:val="00A56214"/>
    <w:rsid w:val="00A56B16"/>
    <w:rsid w:val="00A5752A"/>
    <w:rsid w:val="00A61F82"/>
    <w:rsid w:val="00A62E83"/>
    <w:rsid w:val="00A65B6B"/>
    <w:rsid w:val="00A665EB"/>
    <w:rsid w:val="00A77B8D"/>
    <w:rsid w:val="00A82EAE"/>
    <w:rsid w:val="00A831EE"/>
    <w:rsid w:val="00A8337E"/>
    <w:rsid w:val="00A83CF4"/>
    <w:rsid w:val="00A847BE"/>
    <w:rsid w:val="00A939B9"/>
    <w:rsid w:val="00A93B0A"/>
    <w:rsid w:val="00A93EE0"/>
    <w:rsid w:val="00A93F0F"/>
    <w:rsid w:val="00AA32A1"/>
    <w:rsid w:val="00AA54F7"/>
    <w:rsid w:val="00AA5668"/>
    <w:rsid w:val="00AA66F5"/>
    <w:rsid w:val="00AB0B27"/>
    <w:rsid w:val="00AB33F3"/>
    <w:rsid w:val="00AB4571"/>
    <w:rsid w:val="00AB4D21"/>
    <w:rsid w:val="00AB5EE3"/>
    <w:rsid w:val="00AC0D18"/>
    <w:rsid w:val="00AC15C0"/>
    <w:rsid w:val="00AC3593"/>
    <w:rsid w:val="00AD0E1B"/>
    <w:rsid w:val="00AD4AA1"/>
    <w:rsid w:val="00AE7DD7"/>
    <w:rsid w:val="00AF0595"/>
    <w:rsid w:val="00AF1F6F"/>
    <w:rsid w:val="00AF41D5"/>
    <w:rsid w:val="00AF4E99"/>
    <w:rsid w:val="00AF50FB"/>
    <w:rsid w:val="00AF588A"/>
    <w:rsid w:val="00AF6D32"/>
    <w:rsid w:val="00AF79FC"/>
    <w:rsid w:val="00B02BEE"/>
    <w:rsid w:val="00B030A4"/>
    <w:rsid w:val="00B04917"/>
    <w:rsid w:val="00B04AD0"/>
    <w:rsid w:val="00B0625B"/>
    <w:rsid w:val="00B067A3"/>
    <w:rsid w:val="00B07794"/>
    <w:rsid w:val="00B1088F"/>
    <w:rsid w:val="00B117AD"/>
    <w:rsid w:val="00B12938"/>
    <w:rsid w:val="00B143AA"/>
    <w:rsid w:val="00B17057"/>
    <w:rsid w:val="00B175D6"/>
    <w:rsid w:val="00B17753"/>
    <w:rsid w:val="00B207E9"/>
    <w:rsid w:val="00B2219E"/>
    <w:rsid w:val="00B2345E"/>
    <w:rsid w:val="00B251D1"/>
    <w:rsid w:val="00B25249"/>
    <w:rsid w:val="00B2712E"/>
    <w:rsid w:val="00B27FAC"/>
    <w:rsid w:val="00B3221E"/>
    <w:rsid w:val="00B3433A"/>
    <w:rsid w:val="00B34706"/>
    <w:rsid w:val="00B360E1"/>
    <w:rsid w:val="00B418F8"/>
    <w:rsid w:val="00B41F66"/>
    <w:rsid w:val="00B42F08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5D28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A28"/>
    <w:rsid w:val="00B96D54"/>
    <w:rsid w:val="00BA383A"/>
    <w:rsid w:val="00BA4A6C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1996"/>
    <w:rsid w:val="00BD204F"/>
    <w:rsid w:val="00BD252C"/>
    <w:rsid w:val="00BD3048"/>
    <w:rsid w:val="00BD3421"/>
    <w:rsid w:val="00BD369B"/>
    <w:rsid w:val="00BD4752"/>
    <w:rsid w:val="00BD4E43"/>
    <w:rsid w:val="00BD50EA"/>
    <w:rsid w:val="00BD5D3F"/>
    <w:rsid w:val="00BD6C5A"/>
    <w:rsid w:val="00BE0736"/>
    <w:rsid w:val="00BE0E3F"/>
    <w:rsid w:val="00BE3CEC"/>
    <w:rsid w:val="00BE781E"/>
    <w:rsid w:val="00BF013A"/>
    <w:rsid w:val="00BF01DA"/>
    <w:rsid w:val="00BF1C8A"/>
    <w:rsid w:val="00BF1DC4"/>
    <w:rsid w:val="00BF3C34"/>
    <w:rsid w:val="00BF4682"/>
    <w:rsid w:val="00BF6704"/>
    <w:rsid w:val="00C0012C"/>
    <w:rsid w:val="00C015D8"/>
    <w:rsid w:val="00C016A2"/>
    <w:rsid w:val="00C0257B"/>
    <w:rsid w:val="00C03D89"/>
    <w:rsid w:val="00C04AD4"/>
    <w:rsid w:val="00C050EF"/>
    <w:rsid w:val="00C058BB"/>
    <w:rsid w:val="00C06689"/>
    <w:rsid w:val="00C1076A"/>
    <w:rsid w:val="00C11809"/>
    <w:rsid w:val="00C124F7"/>
    <w:rsid w:val="00C15900"/>
    <w:rsid w:val="00C17566"/>
    <w:rsid w:val="00C213D1"/>
    <w:rsid w:val="00C22704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3752"/>
    <w:rsid w:val="00C54AF7"/>
    <w:rsid w:val="00C54CE4"/>
    <w:rsid w:val="00C56D38"/>
    <w:rsid w:val="00C6129F"/>
    <w:rsid w:val="00C64108"/>
    <w:rsid w:val="00C657E5"/>
    <w:rsid w:val="00C664BC"/>
    <w:rsid w:val="00C710D6"/>
    <w:rsid w:val="00C73431"/>
    <w:rsid w:val="00C7367E"/>
    <w:rsid w:val="00C75981"/>
    <w:rsid w:val="00C778FB"/>
    <w:rsid w:val="00C80001"/>
    <w:rsid w:val="00C80DB5"/>
    <w:rsid w:val="00C85040"/>
    <w:rsid w:val="00C863E4"/>
    <w:rsid w:val="00C87E36"/>
    <w:rsid w:val="00C90258"/>
    <w:rsid w:val="00C90688"/>
    <w:rsid w:val="00C91C74"/>
    <w:rsid w:val="00C9202F"/>
    <w:rsid w:val="00C92610"/>
    <w:rsid w:val="00C936D5"/>
    <w:rsid w:val="00C93D6A"/>
    <w:rsid w:val="00C944D6"/>
    <w:rsid w:val="00C9580D"/>
    <w:rsid w:val="00C95988"/>
    <w:rsid w:val="00CA0574"/>
    <w:rsid w:val="00CA394F"/>
    <w:rsid w:val="00CA5AEE"/>
    <w:rsid w:val="00CB0360"/>
    <w:rsid w:val="00CB1794"/>
    <w:rsid w:val="00CB425F"/>
    <w:rsid w:val="00CB55D9"/>
    <w:rsid w:val="00CB5DF0"/>
    <w:rsid w:val="00CC0701"/>
    <w:rsid w:val="00CC2B3E"/>
    <w:rsid w:val="00CC2FE4"/>
    <w:rsid w:val="00CC3092"/>
    <w:rsid w:val="00CC7426"/>
    <w:rsid w:val="00CD33EA"/>
    <w:rsid w:val="00CD4846"/>
    <w:rsid w:val="00CD6968"/>
    <w:rsid w:val="00CE4E8C"/>
    <w:rsid w:val="00CE5478"/>
    <w:rsid w:val="00CE7C12"/>
    <w:rsid w:val="00CF2DC2"/>
    <w:rsid w:val="00CF4889"/>
    <w:rsid w:val="00CF5D13"/>
    <w:rsid w:val="00CF6AC0"/>
    <w:rsid w:val="00CF7998"/>
    <w:rsid w:val="00D01B8D"/>
    <w:rsid w:val="00D07238"/>
    <w:rsid w:val="00D07712"/>
    <w:rsid w:val="00D113CD"/>
    <w:rsid w:val="00D11D81"/>
    <w:rsid w:val="00D1381B"/>
    <w:rsid w:val="00D158AE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DF3"/>
    <w:rsid w:val="00D464F3"/>
    <w:rsid w:val="00D46778"/>
    <w:rsid w:val="00D50A34"/>
    <w:rsid w:val="00D51FB8"/>
    <w:rsid w:val="00D6177B"/>
    <w:rsid w:val="00D62314"/>
    <w:rsid w:val="00D628BC"/>
    <w:rsid w:val="00D64B79"/>
    <w:rsid w:val="00D659C0"/>
    <w:rsid w:val="00D66E1D"/>
    <w:rsid w:val="00D67F20"/>
    <w:rsid w:val="00D70712"/>
    <w:rsid w:val="00D71A88"/>
    <w:rsid w:val="00D71DDB"/>
    <w:rsid w:val="00D72479"/>
    <w:rsid w:val="00D73842"/>
    <w:rsid w:val="00D750D7"/>
    <w:rsid w:val="00D75614"/>
    <w:rsid w:val="00D76171"/>
    <w:rsid w:val="00D7714D"/>
    <w:rsid w:val="00D8033A"/>
    <w:rsid w:val="00D817EA"/>
    <w:rsid w:val="00D82715"/>
    <w:rsid w:val="00D82DFA"/>
    <w:rsid w:val="00D834AC"/>
    <w:rsid w:val="00D85940"/>
    <w:rsid w:val="00D90781"/>
    <w:rsid w:val="00D912DD"/>
    <w:rsid w:val="00D9242A"/>
    <w:rsid w:val="00D93E52"/>
    <w:rsid w:val="00D95558"/>
    <w:rsid w:val="00D95C7B"/>
    <w:rsid w:val="00D963D3"/>
    <w:rsid w:val="00D97E8F"/>
    <w:rsid w:val="00DA3FB1"/>
    <w:rsid w:val="00DB3157"/>
    <w:rsid w:val="00DB31E0"/>
    <w:rsid w:val="00DB4DF7"/>
    <w:rsid w:val="00DC0B1D"/>
    <w:rsid w:val="00DC0C2A"/>
    <w:rsid w:val="00DC1200"/>
    <w:rsid w:val="00DC1D56"/>
    <w:rsid w:val="00DC299B"/>
    <w:rsid w:val="00DC65CA"/>
    <w:rsid w:val="00DC679B"/>
    <w:rsid w:val="00DD122E"/>
    <w:rsid w:val="00DD3A68"/>
    <w:rsid w:val="00DD49AA"/>
    <w:rsid w:val="00DE04A1"/>
    <w:rsid w:val="00DE04E0"/>
    <w:rsid w:val="00DE3916"/>
    <w:rsid w:val="00DE3AFE"/>
    <w:rsid w:val="00DE6957"/>
    <w:rsid w:val="00DE6E32"/>
    <w:rsid w:val="00DE7FF9"/>
    <w:rsid w:val="00DF0F59"/>
    <w:rsid w:val="00DF2F1A"/>
    <w:rsid w:val="00DF60A4"/>
    <w:rsid w:val="00DF7EC3"/>
    <w:rsid w:val="00DF7F51"/>
    <w:rsid w:val="00E01D59"/>
    <w:rsid w:val="00E03652"/>
    <w:rsid w:val="00E0719E"/>
    <w:rsid w:val="00E0776A"/>
    <w:rsid w:val="00E10AF0"/>
    <w:rsid w:val="00E155CF"/>
    <w:rsid w:val="00E1719F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27890"/>
    <w:rsid w:val="00E325F4"/>
    <w:rsid w:val="00E32E27"/>
    <w:rsid w:val="00E41FFE"/>
    <w:rsid w:val="00E43BDC"/>
    <w:rsid w:val="00E44591"/>
    <w:rsid w:val="00E52070"/>
    <w:rsid w:val="00E52482"/>
    <w:rsid w:val="00E52CD7"/>
    <w:rsid w:val="00E53838"/>
    <w:rsid w:val="00E61DE0"/>
    <w:rsid w:val="00E624DB"/>
    <w:rsid w:val="00E65010"/>
    <w:rsid w:val="00E65182"/>
    <w:rsid w:val="00E72678"/>
    <w:rsid w:val="00E73389"/>
    <w:rsid w:val="00E73B24"/>
    <w:rsid w:val="00E80554"/>
    <w:rsid w:val="00E809CF"/>
    <w:rsid w:val="00E812C7"/>
    <w:rsid w:val="00E81B92"/>
    <w:rsid w:val="00E82C52"/>
    <w:rsid w:val="00E83108"/>
    <w:rsid w:val="00E86474"/>
    <w:rsid w:val="00E879FB"/>
    <w:rsid w:val="00E916E8"/>
    <w:rsid w:val="00E93649"/>
    <w:rsid w:val="00E94B66"/>
    <w:rsid w:val="00E955E7"/>
    <w:rsid w:val="00E95B0E"/>
    <w:rsid w:val="00E97AED"/>
    <w:rsid w:val="00EA0016"/>
    <w:rsid w:val="00EA0C31"/>
    <w:rsid w:val="00EA1AE4"/>
    <w:rsid w:val="00EA1EA9"/>
    <w:rsid w:val="00EA51D0"/>
    <w:rsid w:val="00EA6094"/>
    <w:rsid w:val="00EA6CFB"/>
    <w:rsid w:val="00EB5A97"/>
    <w:rsid w:val="00EB5D71"/>
    <w:rsid w:val="00EC5CF1"/>
    <w:rsid w:val="00EC693C"/>
    <w:rsid w:val="00ED1352"/>
    <w:rsid w:val="00ED50E4"/>
    <w:rsid w:val="00ED5309"/>
    <w:rsid w:val="00ED71FF"/>
    <w:rsid w:val="00ED7B67"/>
    <w:rsid w:val="00EE3ED9"/>
    <w:rsid w:val="00EE5432"/>
    <w:rsid w:val="00EE6DC6"/>
    <w:rsid w:val="00EF02A5"/>
    <w:rsid w:val="00EF0CDF"/>
    <w:rsid w:val="00EF5D09"/>
    <w:rsid w:val="00EF6B35"/>
    <w:rsid w:val="00EF76CF"/>
    <w:rsid w:val="00F00818"/>
    <w:rsid w:val="00F009EB"/>
    <w:rsid w:val="00F015FE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3577"/>
    <w:rsid w:val="00F238E8"/>
    <w:rsid w:val="00F23A18"/>
    <w:rsid w:val="00F23B84"/>
    <w:rsid w:val="00F25224"/>
    <w:rsid w:val="00F2525D"/>
    <w:rsid w:val="00F25DFF"/>
    <w:rsid w:val="00F25FDD"/>
    <w:rsid w:val="00F27348"/>
    <w:rsid w:val="00F2782E"/>
    <w:rsid w:val="00F30425"/>
    <w:rsid w:val="00F32771"/>
    <w:rsid w:val="00F33723"/>
    <w:rsid w:val="00F3464A"/>
    <w:rsid w:val="00F4546B"/>
    <w:rsid w:val="00F45E71"/>
    <w:rsid w:val="00F47092"/>
    <w:rsid w:val="00F51022"/>
    <w:rsid w:val="00F527A8"/>
    <w:rsid w:val="00F5494F"/>
    <w:rsid w:val="00F55164"/>
    <w:rsid w:val="00F55189"/>
    <w:rsid w:val="00F551A4"/>
    <w:rsid w:val="00F600A4"/>
    <w:rsid w:val="00F61930"/>
    <w:rsid w:val="00F63BC4"/>
    <w:rsid w:val="00F6497F"/>
    <w:rsid w:val="00F670E0"/>
    <w:rsid w:val="00F71A17"/>
    <w:rsid w:val="00F72843"/>
    <w:rsid w:val="00F74BCD"/>
    <w:rsid w:val="00F7548D"/>
    <w:rsid w:val="00F754B6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1AEC"/>
    <w:rsid w:val="00F93569"/>
    <w:rsid w:val="00F94635"/>
    <w:rsid w:val="00F953EC"/>
    <w:rsid w:val="00F95FBB"/>
    <w:rsid w:val="00F96065"/>
    <w:rsid w:val="00F96EB5"/>
    <w:rsid w:val="00F97500"/>
    <w:rsid w:val="00FA16EE"/>
    <w:rsid w:val="00FA50CE"/>
    <w:rsid w:val="00FA7F22"/>
    <w:rsid w:val="00FB0686"/>
    <w:rsid w:val="00FB0A61"/>
    <w:rsid w:val="00FB2A77"/>
    <w:rsid w:val="00FB435C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D17D5"/>
    <w:rsid w:val="00FD21A8"/>
    <w:rsid w:val="00FD31CF"/>
    <w:rsid w:val="00FD3299"/>
    <w:rsid w:val="00FD3FED"/>
    <w:rsid w:val="00FD4D60"/>
    <w:rsid w:val="00FD5D36"/>
    <w:rsid w:val="00FD6615"/>
    <w:rsid w:val="00FE0FC2"/>
    <w:rsid w:val="00FE1538"/>
    <w:rsid w:val="00FE1EFE"/>
    <w:rsid w:val="00FE57CC"/>
    <w:rsid w:val="00FE61F6"/>
    <w:rsid w:val="00FF06CE"/>
    <w:rsid w:val="00FF3F2C"/>
    <w:rsid w:val="00FF4934"/>
    <w:rsid w:val="00FF4FF9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2">
    <w:name w:val="c2"/>
    <w:basedOn w:val="Normalny"/>
    <w:rsid w:val="00B04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7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27">
          <w:marLeft w:val="0"/>
          <w:marRight w:val="0"/>
          <w:marTop w:val="0"/>
          <w:marBottom w:val="0"/>
          <w:divBdr>
            <w:top w:val="none" w:sz="0" w:space="0" w:color="E2CE5E"/>
            <w:left w:val="none" w:sz="0" w:space="0" w:color="E2CE5E"/>
            <w:bottom w:val="none" w:sz="0" w:space="0" w:color="E2CE5E"/>
            <w:right w:val="none" w:sz="0" w:space="0" w:color="E2CE5E"/>
          </w:divBdr>
          <w:divsChild>
            <w:div w:id="30844438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70703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1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4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3817">
          <w:marLeft w:val="0"/>
          <w:marRight w:val="0"/>
          <w:marTop w:val="0"/>
          <w:marBottom w:val="0"/>
          <w:divBdr>
            <w:top w:val="none" w:sz="0" w:space="0" w:color="E4C96A"/>
            <w:left w:val="none" w:sz="0" w:space="0" w:color="E4C96A"/>
            <w:bottom w:val="none" w:sz="0" w:space="0" w:color="E4C96A"/>
            <w:right w:val="none" w:sz="0" w:space="0" w:color="E4C96A"/>
          </w:divBdr>
          <w:divsChild>
            <w:div w:id="1970748100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859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0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3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D9BB-8EF3-4C66-89A7-340F1D2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0-10-20T10:13:00Z</cp:lastPrinted>
  <dcterms:created xsi:type="dcterms:W3CDTF">2020-11-23T15:29:00Z</dcterms:created>
  <dcterms:modified xsi:type="dcterms:W3CDTF">2020-1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